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DDE" w:rsidRDefault="00674884" w:rsidP="004B4DB2">
      <w:pPr>
        <w:rPr>
          <w:rFonts w:ascii="Verdana" w:hAnsi="Verdana"/>
          <w:sz w:val="18"/>
        </w:rPr>
      </w:pPr>
      <w:r w:rsidRPr="00B55AD9">
        <w:rPr>
          <w:rFonts w:ascii="Verdana" w:hAnsi="Verdana"/>
          <w:sz w:val="18"/>
        </w:rPr>
        <w:t>Camogli,</w:t>
      </w:r>
      <w:r w:rsidR="00D5102D" w:rsidRPr="00B55AD9">
        <w:rPr>
          <w:rFonts w:ascii="Verdana" w:hAnsi="Verdana"/>
          <w:sz w:val="18"/>
        </w:rPr>
        <w:t xml:space="preserve"> </w:t>
      </w:r>
      <w:r w:rsidR="00A24065">
        <w:rPr>
          <w:rFonts w:ascii="Verdana" w:hAnsi="Verdana"/>
          <w:sz w:val="18"/>
          <w:szCs w:val="18"/>
        </w:rPr>
        <w:t>[data]</w:t>
      </w:r>
    </w:p>
    <w:p w:rsidR="00FB4A4C" w:rsidRPr="00076811" w:rsidRDefault="00FB4A4C" w:rsidP="004B4DB2">
      <w:pPr>
        <w:pStyle w:val="Titolo6"/>
        <w:rPr>
          <w:rFonts w:ascii="Verdana" w:hAnsi="Verdana"/>
          <w:sz w:val="12"/>
          <w:szCs w:val="12"/>
        </w:rPr>
      </w:pPr>
    </w:p>
    <w:tbl>
      <w:tblPr>
        <w:tblW w:w="0" w:type="auto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Pr="00076811" w:rsidRDefault="00FB4A4C" w:rsidP="004B4DB2">
            <w:pPr>
              <w:pStyle w:val="Titolo5"/>
              <w:ind w:left="-70"/>
              <w:rPr>
                <w:rFonts w:ascii="Verdana" w:hAnsi="Verdana"/>
                <w:sz w:val="12"/>
                <w:szCs w:val="12"/>
              </w:rPr>
            </w:pPr>
          </w:p>
          <w:p w:rsidR="00ED14E6" w:rsidRDefault="00113DDE" w:rsidP="004B4DB2">
            <w:pPr>
              <w:pStyle w:val="Titolo5"/>
              <w:ind w:left="-70" w:right="-7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PERMESSO DI COSTRUIRE </w:t>
            </w:r>
            <w:r w:rsidR="00A43C1E">
              <w:rPr>
                <w:rFonts w:ascii="Verdana" w:hAnsi="Verdana"/>
                <w:sz w:val="28"/>
              </w:rPr>
              <w:t xml:space="preserve">P.E. </w:t>
            </w:r>
            <w:r w:rsidR="00A24065">
              <w:rPr>
                <w:rFonts w:ascii="Verdana" w:hAnsi="Verdana" w:cs="Verdana"/>
                <w:sz w:val="28"/>
              </w:rPr>
              <w:t>[numero]</w:t>
            </w:r>
          </w:p>
          <w:p w:rsidR="00FB4A4C" w:rsidRPr="007113B6" w:rsidRDefault="00FB4A4C" w:rsidP="004B4DB2">
            <w:pPr>
              <w:rPr>
                <w:rFonts w:ascii="Verdana" w:hAnsi="Verdana"/>
                <w:b/>
                <w:color w:val="000080"/>
                <w:sz w:val="12"/>
                <w:szCs w:val="12"/>
              </w:rPr>
            </w:pPr>
          </w:p>
        </w:tc>
      </w:tr>
    </w:tbl>
    <w:p w:rsidR="00AC3516" w:rsidRDefault="00AC3516" w:rsidP="004B4DB2">
      <w:pPr>
        <w:ind w:left="1560" w:hanging="1134"/>
        <w:jc w:val="both"/>
        <w:rPr>
          <w:rFonts w:ascii="Verdana" w:hAnsi="Verdana"/>
          <w:sz w:val="18"/>
          <w:szCs w:val="18"/>
        </w:rPr>
      </w:pPr>
    </w:p>
    <w:p w:rsidR="002508F5" w:rsidRPr="00A24065" w:rsidRDefault="00D23697" w:rsidP="002508F5">
      <w:pPr>
        <w:pStyle w:val="Corpodeltesto2"/>
        <w:tabs>
          <w:tab w:val="left" w:pos="2127"/>
        </w:tabs>
        <w:ind w:left="2127" w:hanging="2127"/>
        <w:rPr>
          <w:rFonts w:cs="Verdana"/>
          <w:color w:val="00000A"/>
          <w:szCs w:val="18"/>
          <w:lang w:eastAsia="zh-CN"/>
        </w:rPr>
      </w:pPr>
      <w:r w:rsidRPr="00A24065">
        <w:rPr>
          <w:b/>
          <w:szCs w:val="18"/>
        </w:rPr>
        <w:t>OGGETTO:</w:t>
      </w:r>
      <w:r w:rsidRPr="00A24065">
        <w:rPr>
          <w:szCs w:val="18"/>
        </w:rPr>
        <w:t xml:space="preserve"> </w:t>
      </w:r>
      <w:r w:rsidRPr="00A24065">
        <w:rPr>
          <w:szCs w:val="18"/>
        </w:rPr>
        <w:tab/>
      </w:r>
      <w:r w:rsidR="00A24065" w:rsidRPr="00A24065">
        <w:rPr>
          <w:szCs w:val="18"/>
        </w:rPr>
        <w:t>[oggetto], in [ubicazione] ([elenco_ct])</w:t>
      </w:r>
    </w:p>
    <w:p w:rsidR="00D23697" w:rsidRPr="00A24065" w:rsidRDefault="00D23697" w:rsidP="00D23697">
      <w:pPr>
        <w:ind w:left="1701" w:hanging="1701"/>
        <w:jc w:val="both"/>
        <w:rPr>
          <w:rFonts w:ascii="Verdana" w:hAnsi="Verdana" w:cs="Verdana"/>
          <w:bCs/>
          <w:sz w:val="18"/>
          <w:szCs w:val="18"/>
        </w:rPr>
      </w:pPr>
    </w:p>
    <w:p w:rsidR="00D23697" w:rsidRPr="00A24065" w:rsidRDefault="00D23697" w:rsidP="00D23697">
      <w:pPr>
        <w:jc w:val="both"/>
        <w:rPr>
          <w:rFonts w:ascii="Verdana" w:hAnsi="Verdana"/>
          <w:sz w:val="18"/>
          <w:szCs w:val="18"/>
        </w:rPr>
      </w:pPr>
      <w:r w:rsidRPr="00A24065">
        <w:rPr>
          <w:rFonts w:ascii="Verdana" w:hAnsi="Verdana"/>
          <w:b/>
          <w:sz w:val="18"/>
          <w:szCs w:val="18"/>
        </w:rPr>
        <w:t>RICHIEDENTE:</w:t>
      </w:r>
      <w:r w:rsidRPr="00A24065">
        <w:rPr>
          <w:rFonts w:ascii="Verdana" w:hAnsi="Verdana"/>
          <w:sz w:val="18"/>
          <w:szCs w:val="18"/>
        </w:rPr>
        <w:t xml:space="preserve">  </w:t>
      </w:r>
      <w:r w:rsidR="002508F5" w:rsidRPr="00A24065">
        <w:rPr>
          <w:rFonts w:ascii="Verdana" w:hAnsi="Verdana"/>
          <w:sz w:val="18"/>
          <w:szCs w:val="18"/>
        </w:rPr>
        <w:t xml:space="preserve">       </w:t>
      </w:r>
      <w:r w:rsidRPr="00A24065">
        <w:rPr>
          <w:rFonts w:ascii="Verdana" w:hAnsi="Verdana"/>
          <w:sz w:val="18"/>
          <w:szCs w:val="18"/>
        </w:rPr>
        <w:t xml:space="preserve"> </w:t>
      </w:r>
      <w:r w:rsidR="00F64D4D">
        <w:rPr>
          <w:rFonts w:ascii="Verdana" w:hAnsi="Verdana"/>
          <w:sz w:val="18"/>
          <w:szCs w:val="18"/>
        </w:rPr>
        <w:t>[elenco_richiedenti</w:t>
      </w:r>
      <w:r w:rsidR="00A24065" w:rsidRPr="00A24065">
        <w:rPr>
          <w:rFonts w:ascii="Verdana" w:hAnsi="Verdana"/>
          <w:sz w:val="18"/>
          <w:szCs w:val="18"/>
        </w:rPr>
        <w:t>]</w:t>
      </w:r>
    </w:p>
    <w:p w:rsidR="00D23697" w:rsidRPr="00A24065" w:rsidRDefault="00D23697" w:rsidP="00D23697">
      <w:pPr>
        <w:jc w:val="both"/>
        <w:rPr>
          <w:rFonts w:ascii="Verdana" w:hAnsi="Verdana"/>
          <w:sz w:val="18"/>
          <w:szCs w:val="18"/>
        </w:rPr>
      </w:pPr>
    </w:p>
    <w:p w:rsidR="009863B5" w:rsidRPr="00A24065" w:rsidRDefault="00D23697" w:rsidP="00A24065">
      <w:pPr>
        <w:jc w:val="both"/>
        <w:rPr>
          <w:rFonts w:ascii="Verdana" w:hAnsi="Verdana" w:cs="Verdana"/>
          <w:sz w:val="18"/>
          <w:szCs w:val="18"/>
        </w:rPr>
      </w:pPr>
      <w:r w:rsidRPr="00A24065">
        <w:rPr>
          <w:rFonts w:ascii="Verdana" w:hAnsi="Verdana"/>
          <w:b/>
          <w:sz w:val="18"/>
          <w:szCs w:val="18"/>
        </w:rPr>
        <w:t>P.E.</w:t>
      </w:r>
      <w:r w:rsidRPr="00A24065">
        <w:rPr>
          <w:rFonts w:ascii="Verdana" w:hAnsi="Verdana"/>
          <w:sz w:val="18"/>
          <w:szCs w:val="18"/>
        </w:rPr>
        <w:t xml:space="preserve"> </w:t>
      </w:r>
      <w:r w:rsidRPr="00A24065">
        <w:rPr>
          <w:rFonts w:ascii="Verdana" w:hAnsi="Verdana"/>
          <w:sz w:val="18"/>
          <w:szCs w:val="18"/>
        </w:rPr>
        <w:tab/>
      </w:r>
      <w:r w:rsidRPr="00A24065">
        <w:rPr>
          <w:rFonts w:ascii="Verdana" w:hAnsi="Verdana"/>
          <w:sz w:val="18"/>
          <w:szCs w:val="18"/>
        </w:rPr>
        <w:tab/>
        <w:t xml:space="preserve">   </w:t>
      </w:r>
      <w:r w:rsidR="002508F5" w:rsidRPr="00A24065">
        <w:rPr>
          <w:rFonts w:ascii="Verdana" w:hAnsi="Verdana"/>
          <w:sz w:val="18"/>
          <w:szCs w:val="18"/>
        </w:rPr>
        <w:t xml:space="preserve">       </w:t>
      </w:r>
      <w:r w:rsidRPr="00A24065">
        <w:rPr>
          <w:rFonts w:ascii="Verdana" w:hAnsi="Verdana"/>
          <w:sz w:val="18"/>
          <w:szCs w:val="18"/>
        </w:rPr>
        <w:t xml:space="preserve"> </w:t>
      </w:r>
      <w:r w:rsidR="00A24065" w:rsidRPr="00A24065">
        <w:rPr>
          <w:rFonts w:ascii="Verdana" w:hAnsi="Verdana" w:cs="Verdana"/>
          <w:sz w:val="18"/>
          <w:szCs w:val="18"/>
        </w:rPr>
        <w:t>[numero]</w:t>
      </w:r>
    </w:p>
    <w:p w:rsidR="00A24065" w:rsidRDefault="00A24065" w:rsidP="00A24065">
      <w:pPr>
        <w:jc w:val="both"/>
        <w:rPr>
          <w:rFonts w:ascii="Verdana" w:hAnsi="Verdana"/>
          <w:sz w:val="18"/>
          <w:szCs w:val="18"/>
        </w:rPr>
      </w:pPr>
    </w:p>
    <w:p w:rsidR="00FB4A4C" w:rsidRPr="0036282B" w:rsidRDefault="00FB4A4C" w:rsidP="004B4DB2">
      <w:pPr>
        <w:pStyle w:val="Titolo9"/>
        <w:ind w:left="851"/>
        <w:jc w:val="center"/>
        <w:rPr>
          <w:szCs w:val="22"/>
        </w:rPr>
      </w:pPr>
      <w:r w:rsidRPr="0036282B">
        <w:rPr>
          <w:szCs w:val="22"/>
        </w:rPr>
        <w:t xml:space="preserve">IL RESPONSABILE DELL’AREA </w:t>
      </w:r>
      <w:r w:rsidR="002E438B" w:rsidRPr="0036282B">
        <w:rPr>
          <w:szCs w:val="22"/>
        </w:rPr>
        <w:t>ASSETTO DEL TERRITORIO</w:t>
      </w:r>
    </w:p>
    <w:p w:rsidR="00960148" w:rsidRPr="00647C2F" w:rsidRDefault="00960148" w:rsidP="004B4DB2">
      <w:pPr>
        <w:ind w:left="709" w:right="-1" w:hanging="709"/>
        <w:jc w:val="both"/>
        <w:rPr>
          <w:rFonts w:ascii="Verdana" w:hAnsi="Verdana"/>
          <w:sz w:val="12"/>
          <w:szCs w:val="12"/>
        </w:rPr>
      </w:pPr>
    </w:p>
    <w:p w:rsidR="00CF1E74" w:rsidRPr="0098037D" w:rsidRDefault="00CF1E74" w:rsidP="00647C2F">
      <w:pPr>
        <w:pStyle w:val="Testodelblocco"/>
        <w:ind w:left="709" w:hanging="709"/>
      </w:pPr>
      <w:r w:rsidRPr="006665EA">
        <w:t>INCARICATO dal Sindaco con provvedimento n° 7 del 31/03/2016.</w:t>
      </w:r>
    </w:p>
    <w:p w:rsidR="00202A71" w:rsidRPr="00A43C1E" w:rsidRDefault="00202A71" w:rsidP="00647C2F">
      <w:pPr>
        <w:jc w:val="both"/>
        <w:rPr>
          <w:rFonts w:ascii="Verdana" w:hAnsi="Verdana"/>
          <w:sz w:val="8"/>
          <w:szCs w:val="8"/>
        </w:rPr>
      </w:pPr>
    </w:p>
    <w:p w:rsidR="00A24065" w:rsidRPr="00A24065" w:rsidRDefault="0073172C" w:rsidP="00A24065">
      <w:pPr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135B88">
        <w:rPr>
          <w:rFonts w:ascii="Verdana" w:hAnsi="Verdana"/>
          <w:sz w:val="18"/>
          <w:szCs w:val="18"/>
        </w:rPr>
        <w:t xml:space="preserve">VISTA </w:t>
      </w:r>
      <w:r w:rsidRPr="00135B88">
        <w:rPr>
          <w:rFonts w:ascii="Verdana" w:hAnsi="Verdana"/>
          <w:sz w:val="18"/>
          <w:szCs w:val="18"/>
        </w:rPr>
        <w:tab/>
        <w:t xml:space="preserve">la domanda di </w:t>
      </w:r>
      <w:r>
        <w:rPr>
          <w:rFonts w:ascii="Verdana" w:hAnsi="Verdana"/>
          <w:sz w:val="18"/>
          <w:szCs w:val="18"/>
        </w:rPr>
        <w:t>permesso di costruire</w:t>
      </w:r>
      <w:r w:rsidR="00A43C1E">
        <w:rPr>
          <w:rFonts w:ascii="Verdana" w:hAnsi="Verdana"/>
          <w:sz w:val="18"/>
          <w:szCs w:val="18"/>
        </w:rPr>
        <w:t xml:space="preserve">, </w:t>
      </w:r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pervenuta a prot. n° [protocollo] in data [data_protocollo], corredata di elaborati tecnici a firma [elenco_progettisti], con la quale</w:t>
      </w:r>
    </w:p>
    <w:p w:rsidR="00A24065" w:rsidRPr="00A24065" w:rsidRDefault="00A24065" w:rsidP="00A24065">
      <w:pPr>
        <w:suppressAutoHyphens/>
        <w:jc w:val="both"/>
        <w:rPr>
          <w:rFonts w:ascii="Verdana" w:hAnsi="Verdana"/>
          <w:color w:val="00000A"/>
          <w:sz w:val="18"/>
          <w:szCs w:val="18"/>
          <w:lang w:eastAsia="zh-CN"/>
        </w:rPr>
      </w:pPr>
      <w:r w:rsidRPr="00A24065">
        <w:rPr>
          <w:rFonts w:ascii="Verdana" w:hAnsi="Verdana"/>
          <w:color w:val="00000A"/>
          <w:sz w:val="18"/>
          <w:szCs w:val="18"/>
          <w:lang w:eastAsia="zh-CN"/>
        </w:rPr>
        <w:t>[rich</w:t>
      </w:r>
      <w:r>
        <w:rPr>
          <w:rFonts w:ascii="Verdana" w:hAnsi="Verdana"/>
          <w:color w:val="00000A"/>
          <w:sz w:val="18"/>
          <w:szCs w:val="18"/>
          <w:lang w:eastAsia="zh-CN"/>
        </w:rPr>
        <w:t xml:space="preserve">iedenti.nominativo;block=tbs:p], data di nascita </w:t>
      </w:r>
      <w:r w:rsidRPr="00A24065">
        <w:rPr>
          <w:rFonts w:ascii="Verdana" w:hAnsi="Verdana"/>
          <w:color w:val="00000A"/>
          <w:sz w:val="18"/>
          <w:szCs w:val="18"/>
          <w:lang w:eastAsia="zh-CN"/>
        </w:rPr>
        <w:t>[richiedenti.datanato]</w:t>
      </w:r>
      <w:r>
        <w:rPr>
          <w:rFonts w:ascii="Verdana" w:hAnsi="Verdana"/>
          <w:color w:val="00000A"/>
          <w:sz w:val="18"/>
          <w:szCs w:val="18"/>
          <w:lang w:eastAsia="zh-CN"/>
        </w:rPr>
        <w:t xml:space="preserve"> in</w:t>
      </w:r>
      <w:r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 [richiedenti.comunato] ([richiedenti.provnato]), e </w:t>
      </w:r>
      <w:r>
        <w:rPr>
          <w:rFonts w:ascii="Verdana" w:hAnsi="Verdana"/>
          <w:color w:val="00000A"/>
          <w:sz w:val="18"/>
          <w:szCs w:val="18"/>
          <w:lang w:eastAsia="zh-CN"/>
        </w:rPr>
        <w:t>residenza</w:t>
      </w:r>
      <w:r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 in [richiedenti.comune], [richiedenti.indirizzo]</w:t>
      </w:r>
      <w:r w:rsidRPr="00A24065">
        <w:rPr>
          <w:rFonts w:ascii="Verdana" w:hAnsi="Verdana" w:cs="Verdana"/>
          <w:color w:val="00000A"/>
          <w:sz w:val="18"/>
          <w:szCs w:val="18"/>
          <w:lang w:eastAsia="zh-CN"/>
        </w:rPr>
        <w:t>,</w:t>
      </w:r>
    </w:p>
    <w:p w:rsidR="00A24065" w:rsidRPr="00A24065" w:rsidRDefault="00A24065" w:rsidP="00A24065">
      <w:pPr>
        <w:suppressAutoHyphens/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A24065">
        <w:rPr>
          <w:rFonts w:ascii="Verdana" w:hAnsi="Verdana" w:cs="Verdana"/>
          <w:color w:val="00000A"/>
          <w:sz w:val="18"/>
          <w:szCs w:val="18"/>
          <w:lang w:eastAsia="zh-CN"/>
        </w:rPr>
        <w:t>ha richiesto titolo autorizzativo per la realizzazione dell’intervento in oggetto.</w:t>
      </w:r>
    </w:p>
    <w:p w:rsidR="003C7921" w:rsidRPr="00A43C1E" w:rsidRDefault="003C7921" w:rsidP="00A24065">
      <w:pPr>
        <w:jc w:val="both"/>
        <w:rPr>
          <w:sz w:val="8"/>
          <w:szCs w:val="8"/>
        </w:rPr>
      </w:pPr>
    </w:p>
    <w:p w:rsidR="00731A17" w:rsidRPr="00210BFD" w:rsidRDefault="00D36148" w:rsidP="00731A17">
      <w:pPr>
        <w:ind w:right="-59"/>
        <w:jc w:val="both"/>
        <w:rPr>
          <w:rFonts w:ascii="Verdana" w:hAnsi="Verdana"/>
          <w:i/>
          <w:sz w:val="18"/>
          <w:szCs w:val="18"/>
        </w:rPr>
      </w:pPr>
      <w:r w:rsidRPr="00741584">
        <w:rPr>
          <w:rFonts w:ascii="Verdana" w:hAnsi="Verdana"/>
          <w:sz w:val="18"/>
          <w:szCs w:val="18"/>
        </w:rPr>
        <w:t xml:space="preserve">VISTA l’autorizzazione paesaggistica </w:t>
      </w:r>
      <w:r w:rsidR="00741584">
        <w:rPr>
          <w:rFonts w:ascii="Verdana" w:hAnsi="Verdana"/>
          <w:sz w:val="18"/>
          <w:szCs w:val="18"/>
        </w:rPr>
        <w:t>…</w:t>
      </w:r>
    </w:p>
    <w:p w:rsidR="0073172C" w:rsidRDefault="0073172C" w:rsidP="0073172C">
      <w:pPr>
        <w:pStyle w:val="Testodelblocco"/>
        <w:spacing w:line="120" w:lineRule="auto"/>
        <w:ind w:left="0" w:right="0" w:firstLine="0"/>
        <w:rPr>
          <w:szCs w:val="18"/>
        </w:rPr>
      </w:pPr>
    </w:p>
    <w:p w:rsidR="007113B6" w:rsidRPr="009863AA" w:rsidRDefault="00076811" w:rsidP="00805182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RITENUTO di poter accogliere la domanda in oggetto, </w:t>
      </w:r>
      <w:r w:rsidR="00A43C1E">
        <w:rPr>
          <w:rFonts w:ascii="Verdana" w:hAnsi="Verdana"/>
          <w:sz w:val="18"/>
          <w:szCs w:val="18"/>
        </w:rPr>
        <w:t>vista la documentazione presentata e la normativa ai sensi del quale l’intervento è richiesto.</w:t>
      </w:r>
    </w:p>
    <w:p w:rsidR="003C7921" w:rsidRPr="002D3E72" w:rsidRDefault="003C7921" w:rsidP="003C7921">
      <w:pPr>
        <w:spacing w:line="120" w:lineRule="auto"/>
        <w:jc w:val="both"/>
        <w:rPr>
          <w:rFonts w:ascii="Verdana" w:hAnsi="Verdana"/>
          <w:i/>
          <w:sz w:val="18"/>
          <w:szCs w:val="18"/>
          <w:highlight w:val="yellow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  <w:szCs w:val="18"/>
        </w:rPr>
      </w:pPr>
      <w:r w:rsidRPr="005F6E80">
        <w:rPr>
          <w:rFonts w:ascii="Verdana" w:hAnsi="Verdana"/>
          <w:sz w:val="18"/>
          <w:szCs w:val="18"/>
        </w:rPr>
        <w:t>VISTO i</w:t>
      </w:r>
      <w:r w:rsidR="0070588F">
        <w:rPr>
          <w:rFonts w:ascii="Verdana" w:hAnsi="Verdana"/>
          <w:sz w:val="18"/>
          <w:szCs w:val="18"/>
        </w:rPr>
        <w:t>l Piano Regolatore Generale, i R</w:t>
      </w:r>
      <w:r w:rsidRPr="005F6E80">
        <w:rPr>
          <w:rFonts w:ascii="Verdana" w:hAnsi="Verdana"/>
          <w:sz w:val="18"/>
          <w:szCs w:val="18"/>
        </w:rPr>
        <w:t>egolamenti comunali di Edilizia, Igiene e Polizia Urbana.</w:t>
      </w:r>
    </w:p>
    <w:p w:rsidR="005B6C30" w:rsidRPr="00A43C1E" w:rsidRDefault="005B6C30" w:rsidP="00202A71">
      <w:pPr>
        <w:ind w:right="-1"/>
        <w:jc w:val="both"/>
        <w:rPr>
          <w:rFonts w:ascii="Verdana" w:hAnsi="Verdana"/>
          <w:sz w:val="8"/>
          <w:szCs w:val="8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</w:rPr>
      </w:pPr>
      <w:r w:rsidRPr="005F6E80">
        <w:rPr>
          <w:rFonts w:ascii="Verdana" w:hAnsi="Verdana"/>
          <w:sz w:val="18"/>
          <w:szCs w:val="18"/>
        </w:rPr>
        <w:t>VISTO il D.P.R. del</w:t>
      </w:r>
      <w:r w:rsidRPr="005F6E80">
        <w:rPr>
          <w:rFonts w:ascii="Verdana" w:hAnsi="Verdana"/>
          <w:sz w:val="18"/>
        </w:rPr>
        <w:t xml:space="preserve"> 06/06/2001 n° 380 e s.m.i.</w:t>
      </w:r>
      <w:r w:rsidR="00076811">
        <w:rPr>
          <w:rFonts w:ascii="Verdana" w:hAnsi="Verdana"/>
          <w:sz w:val="18"/>
        </w:rPr>
        <w:t xml:space="preserve"> e la </w:t>
      </w:r>
      <w:r w:rsidR="00076811" w:rsidRPr="005F6E80">
        <w:rPr>
          <w:rFonts w:ascii="Verdana" w:hAnsi="Verdana"/>
          <w:sz w:val="18"/>
        </w:rPr>
        <w:t>L. 07/08/1990, n. 241, e s.m.i.</w:t>
      </w:r>
    </w:p>
    <w:p w:rsidR="00202A71" w:rsidRPr="00A43C1E" w:rsidRDefault="00202A71" w:rsidP="00202A71">
      <w:pPr>
        <w:jc w:val="both"/>
        <w:rPr>
          <w:rFonts w:ascii="Verdana" w:hAnsi="Verdana"/>
          <w:sz w:val="8"/>
          <w:szCs w:val="8"/>
        </w:rPr>
      </w:pPr>
    </w:p>
    <w:p w:rsidR="00202A71" w:rsidRPr="005F6E80" w:rsidRDefault="00202A71" w:rsidP="00202A71">
      <w:pPr>
        <w:ind w:right="-1"/>
        <w:jc w:val="both"/>
        <w:rPr>
          <w:rFonts w:ascii="Verdana" w:hAnsi="Verdana"/>
          <w:sz w:val="18"/>
        </w:rPr>
      </w:pPr>
      <w:r w:rsidRPr="005F6E80">
        <w:rPr>
          <w:rFonts w:ascii="Verdana" w:hAnsi="Verdana"/>
          <w:sz w:val="18"/>
          <w:szCs w:val="18"/>
        </w:rPr>
        <w:t>VISTA la L.R. 06/06/2008, n. 16 e s.m.i.</w:t>
      </w:r>
      <w:r w:rsidR="00076811">
        <w:rPr>
          <w:rFonts w:ascii="Verdana" w:hAnsi="Verdana"/>
          <w:sz w:val="18"/>
          <w:szCs w:val="18"/>
        </w:rPr>
        <w:t xml:space="preserve"> e la L.R. 03/11/209, n. 49 e s.m.i.</w:t>
      </w:r>
    </w:p>
    <w:p w:rsidR="00202A71" w:rsidRPr="00A43C1E" w:rsidRDefault="00202A71" w:rsidP="00202A71">
      <w:pPr>
        <w:ind w:right="-1"/>
        <w:jc w:val="both"/>
        <w:rPr>
          <w:rFonts w:ascii="Verdana" w:hAnsi="Verdana"/>
          <w:sz w:val="8"/>
          <w:szCs w:val="8"/>
        </w:rPr>
      </w:pPr>
    </w:p>
    <w:p w:rsidR="00FB4A4C" w:rsidRPr="004A5E0C" w:rsidRDefault="00FB4A4C" w:rsidP="004B4DB2">
      <w:pPr>
        <w:ind w:left="709" w:right="-1" w:hanging="709"/>
        <w:jc w:val="both"/>
        <w:rPr>
          <w:rFonts w:ascii="Verdana" w:hAnsi="Verdana"/>
          <w:sz w:val="18"/>
        </w:rPr>
      </w:pPr>
      <w:r w:rsidRPr="004A5E0C">
        <w:rPr>
          <w:rFonts w:ascii="Verdana" w:hAnsi="Verdana"/>
          <w:sz w:val="18"/>
        </w:rPr>
        <w:t xml:space="preserve">RITENUTO di </w:t>
      </w:r>
      <w:r w:rsidR="0071175F" w:rsidRPr="004A5E0C">
        <w:rPr>
          <w:rFonts w:ascii="Verdana" w:hAnsi="Verdana"/>
          <w:sz w:val="18"/>
        </w:rPr>
        <w:t xml:space="preserve">poter </w:t>
      </w:r>
      <w:r w:rsidRPr="004A5E0C">
        <w:rPr>
          <w:rFonts w:ascii="Verdana" w:hAnsi="Verdana"/>
          <w:sz w:val="18"/>
        </w:rPr>
        <w:t>rilasciare il richiesto permesso di costruire a</w:t>
      </w:r>
      <w:r w:rsidR="00146142">
        <w:rPr>
          <w:rFonts w:ascii="Verdana" w:hAnsi="Verdana"/>
          <w:sz w:val="18"/>
        </w:rPr>
        <w:t>lle seguenti condizioni</w:t>
      </w:r>
      <w:r w:rsidRPr="004A5E0C">
        <w:rPr>
          <w:rFonts w:ascii="Verdana" w:hAnsi="Verdana"/>
          <w:sz w:val="18"/>
        </w:rPr>
        <w:t>:</w:t>
      </w:r>
    </w:p>
    <w:p w:rsidR="00FB4A4C" w:rsidRPr="005D60B8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 w:rsidRPr="005D60B8">
        <w:rPr>
          <w:rFonts w:ascii="Verdana" w:hAnsi="Verdana"/>
          <w:sz w:val="18"/>
        </w:rPr>
        <w:t xml:space="preserve">il luogo destinato alla costruzione di cui trattasi </w:t>
      </w:r>
      <w:r w:rsidR="005D60B8" w:rsidRPr="005D60B8">
        <w:rPr>
          <w:rFonts w:ascii="Verdana" w:hAnsi="Verdana"/>
          <w:sz w:val="18"/>
          <w:szCs w:val="18"/>
        </w:rPr>
        <w:t>deve essere adeguatamente recintato lungo i lati prospicienti le vie, le aree o spazi pubblici, secondo le modalità previste dall’art. 15 del Regolamento Edilizio Comunale;</w:t>
      </w:r>
    </w:p>
    <w:p w:rsidR="00FB4A4C" w:rsidRPr="00647C2F" w:rsidRDefault="00FB4A4C" w:rsidP="00647C2F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 w:rsidRPr="004A5E0C">
        <w:rPr>
          <w:rFonts w:ascii="Verdana" w:hAnsi="Verdana"/>
          <w:sz w:val="18"/>
        </w:rPr>
        <w:t>per eventuali occupazioni di aree e spazi pubblici è necessaria l’autori</w:t>
      </w:r>
      <w:r w:rsidR="00647C2F">
        <w:rPr>
          <w:rFonts w:ascii="Verdana" w:hAnsi="Verdana"/>
          <w:sz w:val="18"/>
        </w:rPr>
        <w:t>zzazione dell’ufficio comunale</w:t>
      </w:r>
      <w:r w:rsidRPr="00647C2F">
        <w:rPr>
          <w:rFonts w:ascii="Verdana" w:hAnsi="Verdana"/>
          <w:sz w:val="18"/>
        </w:rPr>
        <w:t>;</w:t>
      </w:r>
    </w:p>
    <w:p w:rsidR="0055693B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er manomettere il suolo pubblico il costruttore dovrà mun</w:t>
      </w:r>
      <w:r w:rsidR="00A75B4F">
        <w:rPr>
          <w:rFonts w:ascii="Verdana" w:hAnsi="Verdana"/>
          <w:sz w:val="18"/>
        </w:rPr>
        <w:t>irsi di apposita autorizzazione</w:t>
      </w:r>
      <w:r>
        <w:rPr>
          <w:rFonts w:ascii="Verdana" w:hAnsi="Verdana"/>
          <w:sz w:val="18"/>
        </w:rPr>
        <w:t>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’allineamento stradale e gli altri eventuali rilievi riguardanti il nuovo fabbricato verranno dati, previo sopralluogo da effettuarsi a richiesta e in presenza del direttore dei lavori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è assolutamente vietato apportare modifiche di qualsiasi genere al progetto approvato, pena i provvedimenti sanciti dai regolamenti in vigore e l’applicazione delle sanzioni comminate dalla legge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l titolare del permesso di costruire, il committente, il direttore dei lavori e l’assuntore dei lavori sono responsabili di ogni osservanza delle norme generali di legge e di regolamento, così come delle modalità esecutive fissate nella presente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il permesso di costruire non vincola il comune in ordine a lavori che </w:t>
      </w:r>
      <w:r w:rsidR="00D84C73">
        <w:rPr>
          <w:rFonts w:ascii="Verdana" w:hAnsi="Verdana"/>
          <w:sz w:val="18"/>
        </w:rPr>
        <w:t>lo</w:t>
      </w:r>
      <w:r>
        <w:rPr>
          <w:rFonts w:ascii="Verdana" w:hAnsi="Verdana"/>
          <w:sz w:val="18"/>
        </w:rPr>
        <w:t xml:space="preserve"> stesso intendesse eseguire per migliorare i propri servizi (viabilità, illuminazione, fognature, impianto i</w:t>
      </w:r>
      <w:r w:rsidR="00D84C73">
        <w:rPr>
          <w:rFonts w:ascii="Verdana" w:hAnsi="Verdana"/>
          <w:sz w:val="18"/>
        </w:rPr>
        <w:t>drico, ecc.</w:t>
      </w:r>
      <w:r>
        <w:rPr>
          <w:rFonts w:ascii="Verdana" w:hAnsi="Verdana"/>
          <w:sz w:val="18"/>
        </w:rPr>
        <w:t>)</w:t>
      </w:r>
      <w:r w:rsidR="00D84C73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in conseguenza dei quali non potranno essere pretesi compensi o indennità salvo quanto previsto da leggi e regolamenti;</w:t>
      </w:r>
    </w:p>
    <w:p w:rsidR="009B3537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ima dell’inizio dei lavori dovrà essere posto all’esterno del cantiere ed in posizione ben visibile dalla strada, un cartello di mt 0,50 x 0,70</w:t>
      </w:r>
      <w:r w:rsidR="005D60B8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indicante </w:t>
      </w:r>
      <w:r w:rsidR="005D60B8">
        <w:rPr>
          <w:rFonts w:ascii="Verdana" w:hAnsi="Verdana"/>
          <w:sz w:val="18"/>
        </w:rPr>
        <w:t>tutte le informazioni prescritte dall’art. 16 del Regolamento Edilizio Comunale</w:t>
      </w:r>
      <w:r>
        <w:rPr>
          <w:rFonts w:ascii="Verdana" w:hAnsi="Verdana"/>
          <w:sz w:val="18"/>
        </w:rPr>
        <w:t>;</w:t>
      </w:r>
    </w:p>
    <w:p w:rsidR="00FB4A4C" w:rsidRDefault="00FB4A4C" w:rsidP="004B4DB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nel caso di sostituzione dell’impresa o del direttore dei lavori, il titolare del permesso dovrà darne immediata notizia all’ufficio. In tutte le opere è obbligatoria la continuità della direzione dei lavori da parte di un tecnico </w:t>
      </w:r>
      <w:r w:rsidR="00A43C1E">
        <w:rPr>
          <w:rFonts w:ascii="Verdana" w:hAnsi="Verdana"/>
          <w:sz w:val="18"/>
        </w:rPr>
        <w:t>abilitato</w:t>
      </w:r>
      <w:r>
        <w:rPr>
          <w:rFonts w:ascii="Verdana" w:hAnsi="Verdana"/>
          <w:sz w:val="18"/>
        </w:rPr>
        <w:t>;</w:t>
      </w:r>
    </w:p>
    <w:p w:rsidR="00FB4A4C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vranno essere osservate – se ed in quanto applicabili – tutte le prescrizioni contenute nelle vigenti norme in materia antisismica, sulle strutture portanti, sulla sicurezza degli impianti, sul contenimento del consumo energetico, sul superamento e l’eliminazione delle barriere architettoniche, sulla prevenzioni incendi, sull’inquinamento;</w:t>
      </w:r>
    </w:p>
    <w:p w:rsidR="00FB4A4C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l’inizio dei lavori è subordin</w:t>
      </w:r>
      <w:r w:rsidR="00BD09F8">
        <w:rPr>
          <w:rFonts w:ascii="Verdana" w:hAnsi="Verdana"/>
          <w:sz w:val="18"/>
        </w:rPr>
        <w:t>ato a tutte le autorizzazioni</w:t>
      </w:r>
      <w:r>
        <w:rPr>
          <w:rFonts w:ascii="Verdana" w:hAnsi="Verdana"/>
          <w:sz w:val="18"/>
        </w:rPr>
        <w:t xml:space="preserve"> prescritt</w:t>
      </w:r>
      <w:r w:rsidR="00BD09F8">
        <w:rPr>
          <w:rFonts w:ascii="Verdana" w:hAnsi="Verdana"/>
          <w:sz w:val="18"/>
        </w:rPr>
        <w:t>e</w:t>
      </w:r>
      <w:r>
        <w:rPr>
          <w:rFonts w:ascii="Verdana" w:hAnsi="Verdana"/>
          <w:sz w:val="18"/>
        </w:rPr>
        <w:t xml:space="preserve"> da leggi e regolamenti in vigore;</w:t>
      </w:r>
    </w:p>
    <w:p w:rsidR="00FB4A4C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il presente permesso viene rilasciato ed è da ritenersi valido sotto la specifica condizione che i disegni, così come tutti gli elaborati di progetto, corrispondano a verità. In caso contrario ess</w:t>
      </w:r>
      <w:r w:rsidR="006B00A0">
        <w:rPr>
          <w:rFonts w:ascii="Verdana" w:hAnsi="Verdana"/>
          <w:sz w:val="18"/>
        </w:rPr>
        <w:t>o</w:t>
      </w:r>
      <w:r>
        <w:rPr>
          <w:rFonts w:ascii="Verdana" w:hAnsi="Verdana"/>
          <w:sz w:val="18"/>
        </w:rPr>
        <w:t xml:space="preserve"> è da ritenersi nullo e non efficace;</w:t>
      </w:r>
    </w:p>
    <w:p w:rsidR="008C550A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è fatto obbligo di osservare le prescrizioni </w:t>
      </w:r>
      <w:r w:rsidR="00A43C1E">
        <w:rPr>
          <w:rFonts w:ascii="Verdana" w:hAnsi="Verdana"/>
          <w:sz w:val="18"/>
        </w:rPr>
        <w:t>di cui al</w:t>
      </w:r>
      <w:r w:rsidR="00EF7047">
        <w:rPr>
          <w:rFonts w:ascii="Verdana" w:hAnsi="Verdana"/>
          <w:sz w:val="18"/>
        </w:rPr>
        <w:t xml:space="preserve"> D.Lgs. 81/08</w:t>
      </w:r>
      <w:r w:rsidR="009B3537">
        <w:rPr>
          <w:rFonts w:ascii="Verdana" w:hAnsi="Verdana"/>
          <w:sz w:val="18"/>
        </w:rPr>
        <w:t xml:space="preserve"> e </w:t>
      </w:r>
      <w:r w:rsidR="00A43C1E">
        <w:rPr>
          <w:rFonts w:ascii="Verdana" w:hAnsi="Verdana"/>
          <w:sz w:val="18"/>
        </w:rPr>
        <w:t>s.m.i.</w:t>
      </w:r>
      <w:r w:rsidR="009B3537">
        <w:rPr>
          <w:rFonts w:ascii="Verdana" w:hAnsi="Verdana"/>
          <w:sz w:val="18"/>
        </w:rPr>
        <w:t>;</w:t>
      </w:r>
    </w:p>
    <w:p w:rsidR="005C0C8D" w:rsidRDefault="00FB4A4C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vrà essere ottenuta – ove prevista – l’autorizzazione per taglio e/o il reimpianto di alberi;</w:t>
      </w:r>
    </w:p>
    <w:p w:rsidR="00146142" w:rsidRDefault="00FB4A4C" w:rsidP="00146142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rima dell’inizio lavori, qualora sia previsto l’impiego di macchinari ed impianti rumorosi, dovrà essere richiesta autorizzazione di cui all’art.6 c. 1 lett. h L. 447/95</w:t>
      </w:r>
      <w:r w:rsidR="00FA20DD">
        <w:rPr>
          <w:rFonts w:ascii="Verdana" w:hAnsi="Verdana"/>
          <w:sz w:val="18"/>
        </w:rPr>
        <w:t xml:space="preserve"> e s.m.</w:t>
      </w:r>
      <w:r w:rsidR="00BD09F8">
        <w:rPr>
          <w:rFonts w:ascii="Verdana" w:hAnsi="Verdana"/>
          <w:sz w:val="18"/>
        </w:rPr>
        <w:t>i</w:t>
      </w:r>
      <w:r w:rsidR="00FA20DD">
        <w:rPr>
          <w:rFonts w:ascii="Verdana" w:hAnsi="Verdana"/>
          <w:sz w:val="18"/>
        </w:rPr>
        <w:t>.</w:t>
      </w:r>
      <w:r>
        <w:rPr>
          <w:rFonts w:ascii="Verdana" w:hAnsi="Verdana"/>
          <w:sz w:val="18"/>
        </w:rPr>
        <w:t>, per i fini previsti dal D.P.C.M. 01/03/91 e s.m.i., relativo ai limiti massimi di esposizione al rumore;</w:t>
      </w:r>
    </w:p>
    <w:p w:rsidR="008F5EE9" w:rsidRPr="003B7FDB" w:rsidRDefault="006C2CB0" w:rsidP="003B7FDB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</w:rPr>
      </w:pPr>
      <w:r w:rsidRPr="003B7FDB">
        <w:rPr>
          <w:rFonts w:ascii="Verdana" w:hAnsi="Verdana"/>
          <w:sz w:val="18"/>
          <w:szCs w:val="18"/>
        </w:rPr>
        <w:t>sono da intendersi integralmente richiamati, per quanto attinenti al presente permesso, gli adempimenti e gli obblighi di cui alla Parte II “Normativa tecnica per l’edilizia” del D.P.R. n° 380/2001 e successiv</w:t>
      </w:r>
      <w:r w:rsidR="005C1184" w:rsidRPr="003B7FDB">
        <w:rPr>
          <w:rFonts w:ascii="Verdana" w:hAnsi="Verdana"/>
          <w:sz w:val="18"/>
          <w:szCs w:val="18"/>
        </w:rPr>
        <w:t>e modificazioni ed integrazioni;</w:t>
      </w:r>
    </w:p>
    <w:p w:rsidR="002373E2" w:rsidRPr="008F5EE9" w:rsidRDefault="002373E2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  <w:szCs w:val="18"/>
        </w:rPr>
      </w:pPr>
      <w:r w:rsidRPr="008F5EE9">
        <w:rPr>
          <w:rFonts w:ascii="Verdana" w:hAnsi="Verdana"/>
          <w:sz w:val="18"/>
        </w:rPr>
        <w:t xml:space="preserve">entro 30 giorni dalla data di apertura del cantiere dovrà essere presentata relazione geologica a carattere esecutivo conforme alle vigenti normative (Norme Tecniche </w:t>
      </w:r>
      <w:r w:rsidR="00CF1E74" w:rsidRPr="008F5EE9">
        <w:rPr>
          <w:rFonts w:ascii="Verdana" w:hAnsi="Verdana"/>
          <w:sz w:val="18"/>
        </w:rPr>
        <w:t xml:space="preserve">sulle </w:t>
      </w:r>
      <w:r w:rsidRPr="008F5EE9">
        <w:rPr>
          <w:rFonts w:ascii="Verdana" w:hAnsi="Verdana"/>
          <w:sz w:val="18"/>
        </w:rPr>
        <w:t>Costruzioni 14</w:t>
      </w:r>
      <w:r w:rsidR="004A5E0C" w:rsidRPr="008F5EE9">
        <w:rPr>
          <w:rFonts w:ascii="Verdana" w:hAnsi="Verdana"/>
          <w:sz w:val="18"/>
        </w:rPr>
        <w:t>.01.</w:t>
      </w:r>
      <w:r w:rsidRPr="008F5EE9">
        <w:rPr>
          <w:rFonts w:ascii="Verdana" w:hAnsi="Verdana"/>
          <w:sz w:val="18"/>
        </w:rPr>
        <w:t>2008);</w:t>
      </w:r>
    </w:p>
    <w:p w:rsidR="00A67D9C" w:rsidRDefault="00BA2D68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meno novanta giorni prima dell’inizio dei lavori dovrà essere presentato il “Piano di utilizzo delle terre e rocce da scavo”, prescritto dal D.M. n° 161/2012.</w:t>
      </w:r>
    </w:p>
    <w:p w:rsidR="001A3D61" w:rsidRDefault="001A3D61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ma dell’inizio lavori dovrà essere depositato progetto dell’isolamento termico ai sensi L. 10/1991;</w:t>
      </w:r>
    </w:p>
    <w:p w:rsidR="00BA2D68" w:rsidRDefault="00BA2D68" w:rsidP="005550B8">
      <w:pPr>
        <w:numPr>
          <w:ilvl w:val="0"/>
          <w:numId w:val="3"/>
        </w:numPr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entro 180 giorni dall’ultimazione dei lavori dovrà essere richiesto il certificato di agibilità corredato della documentazione prescritta dall’art. 37 della L.R. n° 16/08 e s.m.i., pena applicazione della sanzione </w:t>
      </w:r>
      <w:r w:rsidRPr="006C2CB0">
        <w:rPr>
          <w:rFonts w:ascii="Verdana" w:hAnsi="Verdana"/>
          <w:sz w:val="18"/>
          <w:szCs w:val="18"/>
        </w:rPr>
        <w:t>amministrativa pecuniaria prevista dall’art. 37 stesso</w:t>
      </w:r>
      <w:r w:rsidR="005F6E80">
        <w:rPr>
          <w:rFonts w:ascii="Verdana" w:hAnsi="Verdana"/>
          <w:sz w:val="18"/>
          <w:szCs w:val="18"/>
        </w:rPr>
        <w:t>;</w:t>
      </w:r>
    </w:p>
    <w:p w:rsidR="00076811" w:rsidRPr="00076811" w:rsidRDefault="00076811" w:rsidP="005A137B">
      <w:pPr>
        <w:pStyle w:val="Titolo2"/>
        <w:spacing w:line="240" w:lineRule="auto"/>
        <w:rPr>
          <w:sz w:val="12"/>
          <w:szCs w:val="12"/>
        </w:rPr>
      </w:pPr>
    </w:p>
    <w:p w:rsidR="005A137B" w:rsidRPr="00BC28B5" w:rsidRDefault="005A137B" w:rsidP="005A137B">
      <w:pPr>
        <w:pStyle w:val="Titolo2"/>
        <w:spacing w:line="240" w:lineRule="auto"/>
      </w:pPr>
      <w:r w:rsidRPr="00BC28B5">
        <w:t>CONCEDE</w:t>
      </w:r>
    </w:p>
    <w:p w:rsidR="005A137B" w:rsidRPr="00BC28B5" w:rsidRDefault="005A137B" w:rsidP="00BE6F37">
      <w:pPr>
        <w:jc w:val="both"/>
        <w:rPr>
          <w:rFonts w:ascii="Verdana" w:hAnsi="Verdana"/>
          <w:sz w:val="8"/>
          <w:szCs w:val="8"/>
        </w:rPr>
      </w:pPr>
    </w:p>
    <w:p w:rsidR="005A137B" w:rsidRDefault="00A43C1E" w:rsidP="00BC28B5">
      <w:pPr>
        <w:jc w:val="both"/>
        <w:rPr>
          <w:rFonts w:ascii="Verdana" w:hAnsi="Verdana" w:cs="Verdana"/>
          <w:color w:val="00000A"/>
          <w:sz w:val="18"/>
          <w:szCs w:val="18"/>
          <w:lang w:eastAsia="zh-CN"/>
        </w:rPr>
      </w:pPr>
      <w:r w:rsidRPr="00BC28B5">
        <w:rPr>
          <w:rFonts w:ascii="Verdana" w:hAnsi="Verdana"/>
          <w:sz w:val="18"/>
          <w:szCs w:val="18"/>
        </w:rPr>
        <w:t xml:space="preserve">per le considerazioni ed alle condizioni di cui in premessa, a cui si fa espresso richiamo, </w:t>
      </w:r>
      <w:r w:rsidR="00A24065">
        <w:rPr>
          <w:rFonts w:ascii="Verdana" w:hAnsi="Verdana"/>
          <w:sz w:val="18"/>
          <w:szCs w:val="18"/>
        </w:rPr>
        <w:t xml:space="preserve">a 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[rich</w:t>
      </w:r>
      <w:r w:rsidR="00A24065">
        <w:rPr>
          <w:rFonts w:ascii="Verdana" w:hAnsi="Verdana"/>
          <w:color w:val="00000A"/>
          <w:sz w:val="18"/>
          <w:szCs w:val="18"/>
          <w:lang w:eastAsia="zh-CN"/>
        </w:rPr>
        <w:t xml:space="preserve">iedenti.nominativo;block=tbs:p], data di nascita 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[richiedenti.datanato]</w:t>
      </w:r>
      <w:r w:rsidR="00A24065">
        <w:rPr>
          <w:rFonts w:ascii="Verdana" w:hAnsi="Verdana"/>
          <w:color w:val="00000A"/>
          <w:sz w:val="18"/>
          <w:szCs w:val="18"/>
          <w:lang w:eastAsia="zh-CN"/>
        </w:rPr>
        <w:t xml:space="preserve"> in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 [richiedenti.comunato] ([richiedenti.provnato]), </w:t>
      </w:r>
      <w:r w:rsidR="00A24065">
        <w:rPr>
          <w:rFonts w:ascii="Verdana" w:hAnsi="Verdana"/>
          <w:color w:val="00000A"/>
          <w:sz w:val="18"/>
          <w:szCs w:val="18"/>
          <w:lang w:eastAsia="zh-CN"/>
        </w:rPr>
        <w:t>e residenza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 xml:space="preserve"> in [richiedenti.comune], [richiedenti.indirizzo]</w:t>
      </w:r>
      <w:r w:rsidRPr="00BC28B5">
        <w:rPr>
          <w:rFonts w:ascii="Verdana" w:hAnsi="Verdana"/>
          <w:sz w:val="18"/>
          <w:szCs w:val="18"/>
        </w:rPr>
        <w:t xml:space="preserve">, </w:t>
      </w:r>
      <w:r w:rsidR="00BE6F37" w:rsidRPr="00BC28B5">
        <w:rPr>
          <w:rFonts w:ascii="Verdana" w:hAnsi="Verdana"/>
          <w:sz w:val="18"/>
          <w:szCs w:val="18"/>
        </w:rPr>
        <w:t>permesso di costruire per l’esecuzione delle opere in oggetto</w:t>
      </w:r>
      <w:r w:rsidR="00BE6F37" w:rsidRPr="00BC28B5">
        <w:rPr>
          <w:szCs w:val="18"/>
        </w:rPr>
        <w:t>,</w:t>
      </w:r>
      <w:r w:rsidR="00BE6F37" w:rsidRPr="00BC28B5">
        <w:rPr>
          <w:rFonts w:ascii="Verdana" w:hAnsi="Verdana"/>
          <w:sz w:val="18"/>
          <w:szCs w:val="18"/>
        </w:rPr>
        <w:t xml:space="preserve"> in conformità</w:t>
      </w:r>
      <w:r w:rsidR="00BE6F37" w:rsidRPr="00BC28B5">
        <w:rPr>
          <w:szCs w:val="18"/>
        </w:rPr>
        <w:t xml:space="preserve"> </w:t>
      </w:r>
      <w:r w:rsidR="00EF78BF">
        <w:rPr>
          <w:rFonts w:ascii="Verdana" w:hAnsi="Verdana"/>
          <w:sz w:val="18"/>
          <w:szCs w:val="18"/>
        </w:rPr>
        <w:t xml:space="preserve">ai seguenti elaborati tecnici a firma di </w:t>
      </w:r>
      <w:r w:rsidR="00741584" w:rsidRPr="00A24065">
        <w:rPr>
          <w:rFonts w:ascii="Verdana" w:hAnsi="Verdana" w:cs="Verdana"/>
          <w:color w:val="00000A"/>
          <w:sz w:val="18"/>
          <w:szCs w:val="18"/>
          <w:lang w:eastAsia="zh-CN"/>
        </w:rPr>
        <w:t>[elenco_progettisti]</w:t>
      </w:r>
      <w:r w:rsidR="00741584">
        <w:rPr>
          <w:rFonts w:ascii="Verdana" w:hAnsi="Verdana" w:cs="Verdana"/>
          <w:color w:val="00000A"/>
          <w:sz w:val="18"/>
          <w:szCs w:val="18"/>
          <w:lang w:eastAsia="zh-CN"/>
        </w:rPr>
        <w:t>:</w:t>
      </w:r>
    </w:p>
    <w:p w:rsidR="00741584" w:rsidRDefault="00741584" w:rsidP="00741584">
      <w:pPr>
        <w:numPr>
          <w:ilvl w:val="0"/>
          <w:numId w:val="40"/>
        </w:numPr>
        <w:jc w:val="both"/>
        <w:rPr>
          <w:rFonts w:ascii="Verdana" w:hAnsi="Verdana"/>
          <w:sz w:val="18"/>
          <w:szCs w:val="18"/>
        </w:rPr>
      </w:pPr>
    </w:p>
    <w:p w:rsidR="004A5E0C" w:rsidRPr="00BC28B5" w:rsidRDefault="004A5E0C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14369A" w:rsidRPr="00BC28B5" w:rsidRDefault="00FB4A4C" w:rsidP="004B4DB2">
      <w:pPr>
        <w:ind w:right="-1"/>
        <w:jc w:val="both"/>
        <w:rPr>
          <w:rFonts w:ascii="Verdana" w:hAnsi="Verdana"/>
          <w:sz w:val="18"/>
          <w:szCs w:val="18"/>
        </w:rPr>
      </w:pPr>
      <w:r w:rsidRPr="00BC28B5">
        <w:rPr>
          <w:rFonts w:ascii="Verdana" w:hAnsi="Verdana"/>
          <w:sz w:val="18"/>
          <w:szCs w:val="18"/>
        </w:rPr>
        <w:t xml:space="preserve">I lavori dovranno iniziare entro un anno dal rilascio del titolo e terminare entro tre anni dall’inizio dei lavori, con rispettive comunicazioni al </w:t>
      </w:r>
      <w:r w:rsidR="00C260C0" w:rsidRPr="00BC28B5">
        <w:rPr>
          <w:rFonts w:ascii="Verdana" w:hAnsi="Verdana"/>
          <w:sz w:val="18"/>
          <w:szCs w:val="18"/>
        </w:rPr>
        <w:t>Comune</w:t>
      </w:r>
      <w:r w:rsidRPr="00BC28B5">
        <w:rPr>
          <w:rFonts w:ascii="Verdana" w:hAnsi="Verdana"/>
          <w:sz w:val="18"/>
          <w:szCs w:val="18"/>
        </w:rPr>
        <w:t xml:space="preserve">. </w:t>
      </w:r>
    </w:p>
    <w:p w:rsidR="00E265D3" w:rsidRPr="00BC28B5" w:rsidRDefault="00FB4A4C" w:rsidP="004B4DB2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  <w:szCs w:val="18"/>
        </w:rPr>
        <w:t>La comunicazione d’</w:t>
      </w:r>
      <w:r w:rsidRPr="00BC28B5">
        <w:rPr>
          <w:rFonts w:ascii="Verdana" w:hAnsi="Verdana"/>
          <w:sz w:val="18"/>
        </w:rPr>
        <w:t xml:space="preserve">inizio lavori dovrà essere resa </w:t>
      </w:r>
      <w:r w:rsidR="007F01F7" w:rsidRPr="00BC28B5">
        <w:rPr>
          <w:rFonts w:ascii="Verdana" w:hAnsi="Verdana"/>
          <w:sz w:val="18"/>
        </w:rPr>
        <w:t>da</w:t>
      </w:r>
      <w:r w:rsidR="009F14A0" w:rsidRPr="00BC28B5">
        <w:rPr>
          <w:rFonts w:ascii="Verdana" w:hAnsi="Verdana"/>
          <w:sz w:val="18"/>
        </w:rPr>
        <w:t>lla</w:t>
      </w:r>
      <w:r w:rsidR="007F01F7" w:rsidRPr="00BC28B5">
        <w:rPr>
          <w:rFonts w:ascii="Verdana" w:hAnsi="Verdana"/>
          <w:sz w:val="18"/>
        </w:rPr>
        <w:t xml:space="preserve"> </w:t>
      </w:r>
      <w:r w:rsidR="009F14A0" w:rsidRPr="00BC28B5">
        <w:rPr>
          <w:rFonts w:ascii="Verdana" w:hAnsi="Verdana"/>
          <w:sz w:val="18"/>
        </w:rPr>
        <w:t>richiedente</w:t>
      </w:r>
      <w:r w:rsidR="00076811" w:rsidRPr="00BC28B5">
        <w:rPr>
          <w:rFonts w:ascii="Verdana" w:hAnsi="Verdana"/>
          <w:sz w:val="18"/>
        </w:rPr>
        <w:t>,</w:t>
      </w:r>
      <w:r w:rsidRPr="00BC28B5">
        <w:rPr>
          <w:rFonts w:ascii="Verdana" w:hAnsi="Verdana"/>
          <w:sz w:val="18"/>
        </w:rPr>
        <w:t xml:space="preserve"> contenere il nominativo del Direttore Lavori e dell’</w:t>
      </w:r>
      <w:r w:rsidR="009F14A0" w:rsidRPr="00BC28B5">
        <w:rPr>
          <w:rFonts w:ascii="Verdana" w:hAnsi="Verdana"/>
          <w:sz w:val="18"/>
        </w:rPr>
        <w:t>i</w:t>
      </w:r>
      <w:r w:rsidRPr="00BC28B5">
        <w:rPr>
          <w:rFonts w:ascii="Verdana" w:hAnsi="Verdana"/>
          <w:sz w:val="18"/>
        </w:rPr>
        <w:t xml:space="preserve">mpresa, ed essere debitamente timbrata e firmata dagli </w:t>
      </w:r>
      <w:r w:rsidR="009F14A0" w:rsidRPr="00BC28B5">
        <w:rPr>
          <w:rFonts w:ascii="Verdana" w:hAnsi="Verdana"/>
          <w:sz w:val="18"/>
        </w:rPr>
        <w:t>s</w:t>
      </w:r>
      <w:r w:rsidRPr="00BC28B5">
        <w:rPr>
          <w:rFonts w:ascii="Verdana" w:hAnsi="Verdana"/>
          <w:sz w:val="18"/>
        </w:rPr>
        <w:t>tessi per accettazione.</w:t>
      </w:r>
      <w:r w:rsidR="00E265D3" w:rsidRPr="00BC28B5">
        <w:rPr>
          <w:rFonts w:ascii="Verdana" w:hAnsi="Verdana"/>
          <w:sz w:val="18"/>
        </w:rPr>
        <w:t xml:space="preserve"> </w:t>
      </w:r>
    </w:p>
    <w:p w:rsidR="00A43C1E" w:rsidRPr="00BC28B5" w:rsidRDefault="00A43C1E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E265D3" w:rsidRPr="00BC28B5" w:rsidRDefault="00FB4A4C" w:rsidP="004B4DB2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 permesso decade con l’entrata in vigore di contrastanti previsioni urbanistiche, salvo che i lavori siano già iniziati e vengano completati entro il termine di tre anni dalla data di inizio.</w:t>
      </w:r>
    </w:p>
    <w:p w:rsidR="005A137B" w:rsidRPr="00BC28B5" w:rsidRDefault="005A137B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E265D3" w:rsidRPr="00BC28B5" w:rsidRDefault="00A43C1E" w:rsidP="004B4DB2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A</w:t>
      </w:r>
      <w:r w:rsidR="00E265D3" w:rsidRPr="00BC28B5">
        <w:rPr>
          <w:rFonts w:ascii="Verdana" w:hAnsi="Verdana"/>
          <w:sz w:val="18"/>
        </w:rPr>
        <w:t xml:space="preserve"> far data dalla comunicazione di inizio lavori</w:t>
      </w:r>
      <w:r w:rsidRPr="00BC28B5">
        <w:rPr>
          <w:rFonts w:ascii="Verdana" w:hAnsi="Verdana"/>
          <w:sz w:val="18"/>
        </w:rPr>
        <w:t>,</w:t>
      </w:r>
      <w:r w:rsidR="00E265D3" w:rsidRPr="00BC28B5">
        <w:rPr>
          <w:rFonts w:ascii="Verdana" w:hAnsi="Verdana"/>
          <w:sz w:val="18"/>
        </w:rPr>
        <w:t xml:space="preserve"> l’Ufficio </w:t>
      </w:r>
      <w:r w:rsidR="00076811" w:rsidRPr="00BC28B5">
        <w:rPr>
          <w:rFonts w:ascii="Verdana" w:hAnsi="Verdana"/>
          <w:sz w:val="18"/>
        </w:rPr>
        <w:t>Assetto del Territorio</w:t>
      </w:r>
      <w:r w:rsidR="001A4885" w:rsidRPr="00BC28B5">
        <w:rPr>
          <w:rFonts w:ascii="Verdana" w:hAnsi="Verdana"/>
          <w:sz w:val="18"/>
        </w:rPr>
        <w:t>,</w:t>
      </w:r>
      <w:r w:rsidR="00E265D3" w:rsidRPr="00BC28B5">
        <w:rPr>
          <w:rFonts w:ascii="Verdana" w:hAnsi="Verdana"/>
          <w:sz w:val="18"/>
        </w:rPr>
        <w:t xml:space="preserve"> </w:t>
      </w:r>
      <w:r w:rsidRPr="00BC28B5">
        <w:rPr>
          <w:rFonts w:ascii="Verdana" w:hAnsi="Verdana"/>
          <w:sz w:val="18"/>
        </w:rPr>
        <w:t>nonché i</w:t>
      </w:r>
      <w:r w:rsidR="00E265D3" w:rsidRPr="00BC28B5">
        <w:rPr>
          <w:rFonts w:ascii="Verdana" w:hAnsi="Verdana"/>
          <w:sz w:val="18"/>
        </w:rPr>
        <w:t xml:space="preserve">l Comando di Polizia Locale </w:t>
      </w:r>
      <w:r w:rsidRPr="00BC28B5">
        <w:rPr>
          <w:rFonts w:ascii="Verdana" w:hAnsi="Verdana"/>
          <w:sz w:val="18"/>
        </w:rPr>
        <w:t xml:space="preserve">potranno </w:t>
      </w:r>
      <w:r w:rsidR="00E265D3" w:rsidRPr="00BC28B5">
        <w:rPr>
          <w:rFonts w:ascii="Verdana" w:hAnsi="Verdana"/>
          <w:sz w:val="18"/>
        </w:rPr>
        <w:t>effettuare sopralluoghi in cantiere</w:t>
      </w:r>
      <w:r w:rsidR="001A4885" w:rsidRPr="00BC28B5">
        <w:rPr>
          <w:rFonts w:ascii="Verdana" w:hAnsi="Verdana"/>
          <w:sz w:val="18"/>
        </w:rPr>
        <w:t>,</w:t>
      </w:r>
      <w:r w:rsidR="00E265D3" w:rsidRPr="00BC28B5">
        <w:rPr>
          <w:rFonts w:ascii="Verdana" w:hAnsi="Verdana"/>
          <w:sz w:val="18"/>
        </w:rPr>
        <w:t xml:space="preserve"> a cui dovrà </w:t>
      </w:r>
      <w:r w:rsidRPr="00BC28B5">
        <w:rPr>
          <w:rFonts w:ascii="Verdana" w:hAnsi="Verdana"/>
          <w:sz w:val="18"/>
        </w:rPr>
        <w:t>essere dato</w:t>
      </w:r>
      <w:r w:rsidR="00E265D3" w:rsidRPr="00BC28B5">
        <w:rPr>
          <w:rFonts w:ascii="Verdana" w:hAnsi="Verdana"/>
          <w:sz w:val="18"/>
        </w:rPr>
        <w:t xml:space="preserve"> libero accesso</w:t>
      </w:r>
      <w:r w:rsidR="001A4885" w:rsidRPr="00BC28B5">
        <w:rPr>
          <w:rFonts w:ascii="Verdana" w:hAnsi="Verdana"/>
          <w:sz w:val="18"/>
        </w:rPr>
        <w:t>,</w:t>
      </w:r>
      <w:r w:rsidR="00E265D3" w:rsidRPr="00BC28B5">
        <w:rPr>
          <w:rFonts w:ascii="Verdana" w:hAnsi="Verdana"/>
          <w:sz w:val="18"/>
        </w:rPr>
        <w:t xml:space="preserve"> al fine di verificare la rispondenza dei lavori in corso agli elaborati tecnici allegati al presente titolo.</w:t>
      </w:r>
    </w:p>
    <w:p w:rsidR="005A137B" w:rsidRPr="00BC28B5" w:rsidRDefault="005A137B" w:rsidP="004B4DB2">
      <w:pPr>
        <w:ind w:right="-1"/>
        <w:jc w:val="both"/>
        <w:rPr>
          <w:rFonts w:ascii="Verdana" w:hAnsi="Verdana"/>
          <w:sz w:val="8"/>
          <w:szCs w:val="8"/>
        </w:rPr>
      </w:pPr>
    </w:p>
    <w:p w:rsidR="00FB4A4C" w:rsidRPr="00BC28B5" w:rsidRDefault="00FB4A4C" w:rsidP="004B4DB2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Copia del presente dovrà essere tenuta presso il cantiere per tutta la durata dei lavori, ed esibita ad ogni richiesta del Personale di Vigilanza.</w:t>
      </w:r>
    </w:p>
    <w:p w:rsidR="00C736DB" w:rsidRPr="00BC28B5" w:rsidRDefault="00C736DB" w:rsidP="004B4DB2">
      <w:pPr>
        <w:pStyle w:val="Corpodeltesto2"/>
        <w:rPr>
          <w:sz w:val="8"/>
          <w:szCs w:val="8"/>
        </w:rPr>
      </w:pPr>
    </w:p>
    <w:p w:rsidR="00FB4A4C" w:rsidRPr="00BC28B5" w:rsidRDefault="00FB4A4C" w:rsidP="004B4DB2">
      <w:pPr>
        <w:pStyle w:val="Corpodeltesto2"/>
        <w:ind w:right="-1"/>
      </w:pPr>
      <w:r w:rsidRPr="00BC28B5">
        <w:t>Il presente Permesso di Costruire viene rilasciato ai soli fini delle Leggi citate in premessa e non esime il Titolare dello stesso dall’osservanza di tutte le restanti norme vigenti in materia.</w:t>
      </w:r>
    </w:p>
    <w:p w:rsidR="00076811" w:rsidRPr="00BC28B5" w:rsidRDefault="00076811" w:rsidP="00076811">
      <w:pPr>
        <w:jc w:val="both"/>
        <w:rPr>
          <w:rFonts w:ascii="Verdana" w:hAnsi="Verdana"/>
          <w:sz w:val="8"/>
          <w:szCs w:val="8"/>
        </w:rPr>
      </w:pPr>
    </w:p>
    <w:p w:rsidR="00076811" w:rsidRPr="00BC28B5" w:rsidRDefault="00076811" w:rsidP="00076811">
      <w:pPr>
        <w:ind w:right="-1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 Titolare del Permesso di Costruire è responsabile di ogni inadempienza a quanto sopra prescritto e di tutti i danni che possono derivare a persone, animali e cose, in conseguenza dell’esecuzione dei lavori.</w:t>
      </w:r>
    </w:p>
    <w:p w:rsidR="00FB4A4C" w:rsidRPr="00BC28B5" w:rsidRDefault="00FB4A4C" w:rsidP="004B4DB2">
      <w:pPr>
        <w:tabs>
          <w:tab w:val="left" w:pos="8789"/>
        </w:tabs>
        <w:ind w:left="709" w:right="-1" w:hanging="680"/>
        <w:jc w:val="both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 xml:space="preserve">Sono </w:t>
      </w:r>
      <w:r w:rsidRPr="00BC28B5">
        <w:rPr>
          <w:rFonts w:ascii="Verdana" w:hAnsi="Verdana"/>
          <w:sz w:val="18"/>
          <w:u w:val="single"/>
        </w:rPr>
        <w:t>fatti salvi tutti i diritti di terzi</w:t>
      </w:r>
      <w:r w:rsidRPr="00BC28B5">
        <w:rPr>
          <w:rFonts w:ascii="Verdana" w:hAnsi="Verdana"/>
          <w:sz w:val="18"/>
        </w:rPr>
        <w:t xml:space="preserve"> ed impregiudicati i provvedimenti di eventuali altri Enti competenti.</w:t>
      </w:r>
    </w:p>
    <w:p w:rsidR="00CA0C4D" w:rsidRPr="00BC28B5" w:rsidRDefault="00CA0C4D" w:rsidP="004B4DB2">
      <w:pPr>
        <w:ind w:left="709" w:right="-1" w:hanging="680"/>
        <w:jc w:val="both"/>
        <w:rPr>
          <w:rFonts w:ascii="Verdana" w:hAnsi="Verdana"/>
          <w:sz w:val="8"/>
          <w:szCs w:val="8"/>
        </w:rPr>
      </w:pPr>
    </w:p>
    <w:p w:rsidR="00650856" w:rsidRPr="00BC28B5" w:rsidRDefault="00650856" w:rsidP="00650856">
      <w:pPr>
        <w:ind w:firstLine="709"/>
        <w:jc w:val="right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 Responsabile dell’Area Assetto del Territorio</w:t>
      </w:r>
    </w:p>
    <w:p w:rsidR="00650856" w:rsidRPr="00BC28B5" w:rsidRDefault="00650856" w:rsidP="00650856">
      <w:pPr>
        <w:ind w:right="282"/>
        <w:jc w:val="center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 xml:space="preserve">                                                                                     (Geom. Mirko Tommaselli)</w:t>
      </w:r>
    </w:p>
    <w:p w:rsidR="005A137B" w:rsidRDefault="005A137B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BC28B5" w:rsidRDefault="00BC28B5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BC28B5" w:rsidRPr="00BC28B5" w:rsidRDefault="00BC28B5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36282B" w:rsidRPr="00BC28B5" w:rsidRDefault="0036282B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A43C1E" w:rsidRPr="00BC28B5" w:rsidRDefault="00A43C1E" w:rsidP="004B4DB2">
      <w:pPr>
        <w:ind w:left="709" w:right="-1" w:firstLine="5103"/>
        <w:jc w:val="center"/>
        <w:rPr>
          <w:rFonts w:ascii="Verdana" w:hAnsi="Verdana"/>
          <w:sz w:val="18"/>
        </w:rPr>
      </w:pPr>
    </w:p>
    <w:p w:rsidR="00FB4A4C" w:rsidRPr="00BC28B5" w:rsidRDefault="004A5E0C" w:rsidP="004B4DB2">
      <w:pPr>
        <w:pStyle w:val="Corpodeltesto3"/>
        <w:spacing w:line="240" w:lineRule="auto"/>
        <w:ind w:right="-1"/>
      </w:pPr>
      <w:r w:rsidRPr="00BC28B5">
        <w:t>I</w:t>
      </w:r>
      <w:r w:rsidR="009F14A0" w:rsidRPr="00BC28B5">
        <w:t>l sottoscritto</w:t>
      </w:r>
      <w:r w:rsidR="00FB4A4C" w:rsidRPr="00BC28B5">
        <w:t xml:space="preserve"> dichiara di avere ritirato oggi</w:t>
      </w:r>
      <w:r w:rsidR="00032230" w:rsidRPr="00BC28B5">
        <w:t xml:space="preserve"> …………………</w:t>
      </w:r>
      <w:r w:rsidR="00301B95" w:rsidRPr="00BC28B5">
        <w:t xml:space="preserve"> </w:t>
      </w:r>
      <w:r w:rsidR="00FB4A4C" w:rsidRPr="00BC28B5">
        <w:t>l’originale del presen</w:t>
      </w:r>
      <w:r w:rsidR="001525B6" w:rsidRPr="00BC28B5">
        <w:t>te permesso e relativi allegati</w:t>
      </w:r>
    </w:p>
    <w:p w:rsidR="00FB4A4C" w:rsidRDefault="009F14A0" w:rsidP="004B4DB2">
      <w:pPr>
        <w:ind w:right="-1"/>
        <w:jc w:val="right"/>
        <w:rPr>
          <w:rFonts w:ascii="Verdana" w:hAnsi="Verdana"/>
          <w:sz w:val="18"/>
        </w:rPr>
      </w:pPr>
      <w:r w:rsidRPr="00BC28B5">
        <w:rPr>
          <w:rFonts w:ascii="Verdana" w:hAnsi="Verdana"/>
          <w:sz w:val="18"/>
        </w:rPr>
        <w:t>Il</w:t>
      </w:r>
      <w:r w:rsidR="00527A34" w:rsidRPr="00BC28B5">
        <w:rPr>
          <w:rFonts w:ascii="Verdana" w:hAnsi="Verdana"/>
          <w:sz w:val="18"/>
        </w:rPr>
        <w:t xml:space="preserve"> Titolare</w:t>
      </w:r>
      <w:r w:rsidR="00FB4A4C" w:rsidRPr="00BC28B5">
        <w:rPr>
          <w:rFonts w:ascii="Verdana" w:hAnsi="Verdana"/>
          <w:sz w:val="18"/>
        </w:rPr>
        <w:t xml:space="preserve"> del Permesso di Costruire:</w:t>
      </w:r>
    </w:p>
    <w:p w:rsidR="005A137B" w:rsidRDefault="005A137B" w:rsidP="004B4DB2">
      <w:pPr>
        <w:ind w:right="-1"/>
        <w:jc w:val="right"/>
        <w:rPr>
          <w:rFonts w:ascii="Verdana" w:hAnsi="Verdana"/>
          <w:sz w:val="18"/>
        </w:rPr>
      </w:pPr>
    </w:p>
    <w:p w:rsidR="0036282B" w:rsidRDefault="0036282B" w:rsidP="004B4DB2">
      <w:pPr>
        <w:ind w:right="-1"/>
        <w:jc w:val="right"/>
        <w:rPr>
          <w:rFonts w:ascii="Verdana" w:hAnsi="Verdana"/>
          <w:sz w:val="18"/>
        </w:rPr>
      </w:pPr>
    </w:p>
    <w:p w:rsidR="0036282B" w:rsidRDefault="0036282B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p w:rsidR="00A24065" w:rsidRDefault="00A24065" w:rsidP="004B4DB2">
      <w:pPr>
        <w:ind w:right="-1"/>
        <w:jc w:val="right"/>
        <w:rPr>
          <w:rFonts w:ascii="Verdana" w:hAnsi="Verdana"/>
          <w:sz w:val="18"/>
        </w:rPr>
      </w:pPr>
    </w:p>
    <w:tbl>
      <w:tblPr>
        <w:tblW w:w="9781" w:type="dxa"/>
        <w:tblInd w:w="7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FB4A4C">
        <w:tc>
          <w:tcPr>
            <w:tcW w:w="9781" w:type="dxa"/>
            <w:tcBorders>
              <w:top w:val="single" w:sz="6" w:space="0" w:color="000000"/>
              <w:bottom w:val="single" w:sz="6" w:space="0" w:color="000000"/>
            </w:tcBorders>
          </w:tcPr>
          <w:p w:rsidR="00FB4A4C" w:rsidRDefault="00FB4A4C" w:rsidP="00640C49">
            <w:pPr>
              <w:pStyle w:val="Titolo5"/>
              <w:ind w:left="-70"/>
              <w:rPr>
                <w:rFonts w:ascii="Verdana" w:hAnsi="Verdana"/>
                <w:sz w:val="18"/>
              </w:rPr>
            </w:pPr>
          </w:p>
          <w:p w:rsidR="00FB4A4C" w:rsidRDefault="00FB4A4C" w:rsidP="00640C49">
            <w:pPr>
              <w:pStyle w:val="Titolo5"/>
              <w:ind w:left="-70" w:right="-70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AVVISO DI RILASCIO DI PERMESSO DI COSTRUIRE</w:t>
            </w:r>
          </w:p>
          <w:p w:rsidR="00FB4A4C" w:rsidRDefault="00FB4A4C" w:rsidP="00640C49">
            <w:pPr>
              <w:rPr>
                <w:rFonts w:ascii="Verdana" w:hAnsi="Verdana"/>
                <w:b/>
                <w:color w:val="000080"/>
                <w:sz w:val="18"/>
              </w:rPr>
            </w:pPr>
          </w:p>
        </w:tc>
      </w:tr>
    </w:tbl>
    <w:p w:rsidR="00843F38" w:rsidRDefault="00843F38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A24065" w:rsidRPr="00A24065" w:rsidRDefault="00A24065" w:rsidP="00A24065">
      <w:pPr>
        <w:pStyle w:val="Corpodeltesto2"/>
        <w:tabs>
          <w:tab w:val="left" w:pos="2127"/>
        </w:tabs>
        <w:ind w:left="2127" w:hanging="2127"/>
        <w:rPr>
          <w:rFonts w:cs="Verdana"/>
          <w:color w:val="00000A"/>
          <w:szCs w:val="18"/>
          <w:lang w:eastAsia="zh-CN"/>
        </w:rPr>
      </w:pPr>
      <w:r w:rsidRPr="00A24065">
        <w:rPr>
          <w:b/>
          <w:szCs w:val="18"/>
        </w:rPr>
        <w:t>OGGETTO:</w:t>
      </w:r>
      <w:r w:rsidRPr="00A24065">
        <w:rPr>
          <w:szCs w:val="18"/>
        </w:rPr>
        <w:t xml:space="preserve"> </w:t>
      </w:r>
      <w:r w:rsidRPr="00A24065">
        <w:rPr>
          <w:szCs w:val="18"/>
        </w:rPr>
        <w:tab/>
        <w:t>[oggetto], in [ubicazione] ([elenco_ct])</w:t>
      </w:r>
    </w:p>
    <w:p w:rsidR="00A24065" w:rsidRPr="00A24065" w:rsidRDefault="00A24065" w:rsidP="00A24065">
      <w:pPr>
        <w:ind w:left="1701" w:hanging="1701"/>
        <w:jc w:val="both"/>
        <w:rPr>
          <w:rFonts w:ascii="Verdana" w:hAnsi="Verdana" w:cs="Verdana"/>
          <w:bCs/>
          <w:sz w:val="18"/>
          <w:szCs w:val="18"/>
        </w:rPr>
      </w:pPr>
    </w:p>
    <w:p w:rsidR="00A24065" w:rsidRPr="00A24065" w:rsidRDefault="00A24065" w:rsidP="00A24065">
      <w:pPr>
        <w:jc w:val="both"/>
        <w:rPr>
          <w:rFonts w:ascii="Verdana" w:hAnsi="Verdana"/>
          <w:sz w:val="18"/>
          <w:szCs w:val="18"/>
        </w:rPr>
      </w:pPr>
      <w:r w:rsidRPr="00A24065">
        <w:rPr>
          <w:rFonts w:ascii="Verdana" w:hAnsi="Verdana"/>
          <w:b/>
          <w:sz w:val="18"/>
          <w:szCs w:val="18"/>
        </w:rPr>
        <w:t>RICHIEDENTE:</w:t>
      </w:r>
      <w:r w:rsidRPr="00A24065">
        <w:rPr>
          <w:rFonts w:ascii="Verdana" w:hAnsi="Verdana"/>
          <w:sz w:val="18"/>
          <w:szCs w:val="18"/>
        </w:rPr>
        <w:t xml:space="preserve">    </w:t>
      </w:r>
      <w:r w:rsidR="00F64D4D">
        <w:rPr>
          <w:rFonts w:ascii="Verdana" w:hAnsi="Verdana"/>
          <w:sz w:val="18"/>
          <w:szCs w:val="18"/>
        </w:rPr>
        <w:t xml:space="preserve">      [elenco_richiedenti</w:t>
      </w:r>
      <w:bookmarkStart w:id="0" w:name="_GoBack"/>
      <w:bookmarkEnd w:id="0"/>
      <w:r w:rsidRPr="00A24065">
        <w:rPr>
          <w:rFonts w:ascii="Verdana" w:hAnsi="Verdana"/>
          <w:sz w:val="18"/>
          <w:szCs w:val="18"/>
        </w:rPr>
        <w:t>]</w:t>
      </w:r>
    </w:p>
    <w:p w:rsidR="00A24065" w:rsidRPr="00A24065" w:rsidRDefault="00A24065" w:rsidP="00A24065">
      <w:pPr>
        <w:jc w:val="both"/>
        <w:rPr>
          <w:rFonts w:ascii="Verdana" w:hAnsi="Verdana"/>
          <w:sz w:val="18"/>
          <w:szCs w:val="18"/>
        </w:rPr>
      </w:pPr>
    </w:p>
    <w:p w:rsidR="00A24065" w:rsidRPr="00A24065" w:rsidRDefault="00A24065" w:rsidP="00A24065">
      <w:pPr>
        <w:jc w:val="both"/>
        <w:rPr>
          <w:rFonts w:ascii="Verdana" w:hAnsi="Verdana" w:cs="Verdana"/>
          <w:sz w:val="18"/>
          <w:szCs w:val="18"/>
        </w:rPr>
      </w:pPr>
      <w:r w:rsidRPr="00A24065">
        <w:rPr>
          <w:rFonts w:ascii="Verdana" w:hAnsi="Verdana"/>
          <w:b/>
          <w:sz w:val="18"/>
          <w:szCs w:val="18"/>
        </w:rPr>
        <w:t>P.E.</w:t>
      </w:r>
      <w:r w:rsidRPr="00A24065">
        <w:rPr>
          <w:rFonts w:ascii="Verdana" w:hAnsi="Verdana"/>
          <w:sz w:val="18"/>
          <w:szCs w:val="18"/>
        </w:rPr>
        <w:t xml:space="preserve"> </w:t>
      </w:r>
      <w:r w:rsidRPr="00A24065">
        <w:rPr>
          <w:rFonts w:ascii="Verdana" w:hAnsi="Verdana"/>
          <w:sz w:val="18"/>
          <w:szCs w:val="18"/>
        </w:rPr>
        <w:tab/>
      </w:r>
      <w:r w:rsidRPr="00A24065">
        <w:rPr>
          <w:rFonts w:ascii="Verdana" w:hAnsi="Verdana"/>
          <w:sz w:val="18"/>
          <w:szCs w:val="18"/>
        </w:rPr>
        <w:tab/>
        <w:t xml:space="preserve">           </w:t>
      </w:r>
      <w:r w:rsidRPr="00A24065">
        <w:rPr>
          <w:rFonts w:ascii="Verdana" w:hAnsi="Verdana" w:cs="Verdana"/>
          <w:sz w:val="18"/>
          <w:szCs w:val="18"/>
        </w:rPr>
        <w:t>[numero]</w:t>
      </w:r>
    </w:p>
    <w:p w:rsidR="00843F38" w:rsidRDefault="00843F38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C35C59" w:rsidRPr="002757AF" w:rsidRDefault="00C35C59" w:rsidP="00640C49">
      <w:pPr>
        <w:ind w:left="1134" w:right="1134"/>
        <w:jc w:val="center"/>
        <w:rPr>
          <w:rFonts w:ascii="Verdana" w:hAnsi="Verdana"/>
          <w:b/>
          <w:sz w:val="18"/>
        </w:rPr>
      </w:pPr>
    </w:p>
    <w:p w:rsidR="00FB4A4C" w:rsidRPr="002757AF" w:rsidRDefault="00FB4A4C" w:rsidP="00640C49">
      <w:pPr>
        <w:pStyle w:val="Titolo9"/>
        <w:ind w:left="851"/>
        <w:jc w:val="center"/>
        <w:rPr>
          <w:sz w:val="18"/>
        </w:rPr>
      </w:pPr>
      <w:r w:rsidRPr="002757AF">
        <w:rPr>
          <w:sz w:val="18"/>
        </w:rPr>
        <w:t xml:space="preserve">IL RESPONSABILE DELL’AREA </w:t>
      </w:r>
      <w:r w:rsidR="002E438B">
        <w:rPr>
          <w:sz w:val="18"/>
        </w:rPr>
        <w:t>ASSETTO DEL TERRITORIO</w:t>
      </w:r>
    </w:p>
    <w:p w:rsidR="00843F38" w:rsidRPr="002757AF" w:rsidRDefault="00843F38" w:rsidP="00640C49">
      <w:pPr>
        <w:ind w:left="1134" w:right="1134"/>
        <w:jc w:val="both"/>
        <w:rPr>
          <w:rFonts w:ascii="Verdana" w:hAnsi="Verdana"/>
          <w:b/>
          <w:sz w:val="18"/>
        </w:rPr>
      </w:pPr>
    </w:p>
    <w:p w:rsidR="00CF1E74" w:rsidRPr="0098037D" w:rsidRDefault="00CF1E74" w:rsidP="00CF1E74">
      <w:pPr>
        <w:pStyle w:val="Testodelblocco"/>
        <w:ind w:left="709" w:hanging="709"/>
      </w:pPr>
      <w:r w:rsidRPr="006665EA">
        <w:t>INCARICATO dal Sindaco con provvedimento n° 7 del 31/03/2016.</w:t>
      </w:r>
    </w:p>
    <w:p w:rsidR="008F6F66" w:rsidRPr="00146142" w:rsidRDefault="008F6F66" w:rsidP="008F6F66">
      <w:pPr>
        <w:ind w:left="709" w:right="-1" w:hanging="709"/>
        <w:jc w:val="both"/>
        <w:rPr>
          <w:rFonts w:ascii="Verdana" w:hAnsi="Verdana"/>
          <w:sz w:val="12"/>
          <w:szCs w:val="12"/>
        </w:rPr>
      </w:pPr>
    </w:p>
    <w:p w:rsidR="00BC28B5" w:rsidRPr="009863AA" w:rsidRDefault="00BC28B5" w:rsidP="00BC28B5">
      <w:pPr>
        <w:jc w:val="both"/>
        <w:rPr>
          <w:rFonts w:ascii="Verdana" w:hAnsi="Verdana" w:cs="Verdana"/>
          <w:sz w:val="18"/>
          <w:szCs w:val="18"/>
        </w:rPr>
      </w:pPr>
      <w:r w:rsidRPr="00135B88">
        <w:rPr>
          <w:rFonts w:ascii="Verdana" w:hAnsi="Verdana"/>
          <w:sz w:val="18"/>
          <w:szCs w:val="18"/>
        </w:rPr>
        <w:t xml:space="preserve">VISTA </w:t>
      </w:r>
      <w:r w:rsidRPr="00135B88">
        <w:rPr>
          <w:rFonts w:ascii="Verdana" w:hAnsi="Verdana"/>
          <w:sz w:val="18"/>
          <w:szCs w:val="18"/>
        </w:rPr>
        <w:tab/>
        <w:t xml:space="preserve">la domanda di </w:t>
      </w:r>
      <w:r>
        <w:rPr>
          <w:rFonts w:ascii="Verdana" w:hAnsi="Verdana"/>
          <w:sz w:val="18"/>
          <w:szCs w:val="18"/>
        </w:rPr>
        <w:t xml:space="preserve">permesso di costruire, pervenuta a </w:t>
      </w:r>
      <w:r w:rsidR="00A24065" w:rsidRPr="00A24065">
        <w:rPr>
          <w:rFonts w:ascii="Verdana" w:hAnsi="Verdana" w:cs="Verdana"/>
          <w:color w:val="00000A"/>
          <w:sz w:val="18"/>
          <w:szCs w:val="18"/>
          <w:lang w:eastAsia="zh-CN"/>
        </w:rPr>
        <w:t>prot. n° [protocollo] in data [data_protocollo]</w:t>
      </w:r>
      <w:r>
        <w:rPr>
          <w:rFonts w:ascii="Verdana" w:hAnsi="Verdana"/>
          <w:sz w:val="18"/>
          <w:szCs w:val="18"/>
        </w:rPr>
        <w:t xml:space="preserve">, </w:t>
      </w:r>
      <w:r w:rsidRPr="00135B88">
        <w:rPr>
          <w:rFonts w:ascii="Verdana" w:hAnsi="Verdana"/>
          <w:sz w:val="18"/>
          <w:szCs w:val="18"/>
        </w:rPr>
        <w:t xml:space="preserve">con la quale </w:t>
      </w:r>
      <w:r w:rsidR="00A24065" w:rsidRPr="00A24065">
        <w:rPr>
          <w:rFonts w:ascii="Verdana" w:hAnsi="Verdana"/>
          <w:color w:val="00000A"/>
          <w:sz w:val="18"/>
          <w:szCs w:val="18"/>
          <w:lang w:eastAsia="zh-CN"/>
        </w:rPr>
        <w:t>[rich</w:t>
      </w:r>
      <w:r w:rsidR="00A24065">
        <w:rPr>
          <w:rFonts w:ascii="Verdana" w:hAnsi="Verdana"/>
          <w:color w:val="00000A"/>
          <w:sz w:val="18"/>
          <w:szCs w:val="18"/>
          <w:lang w:eastAsia="zh-CN"/>
        </w:rPr>
        <w:t>iedenti.nominativo;block=tbs:p]</w:t>
      </w:r>
      <w:r>
        <w:rPr>
          <w:rFonts w:ascii="Verdana" w:hAnsi="Verdana"/>
          <w:sz w:val="18"/>
          <w:szCs w:val="18"/>
        </w:rPr>
        <w:t>,</w:t>
      </w:r>
      <w:r w:rsidRPr="00135B88">
        <w:rPr>
          <w:rFonts w:ascii="Verdana" w:hAnsi="Verdana" w:cs="Verdana"/>
          <w:sz w:val="18"/>
          <w:szCs w:val="18"/>
        </w:rPr>
        <w:t xml:space="preserve"> </w:t>
      </w:r>
      <w:r w:rsidRPr="00135B88">
        <w:rPr>
          <w:rFonts w:ascii="Verdana" w:hAnsi="Verdana"/>
          <w:sz w:val="18"/>
          <w:szCs w:val="18"/>
        </w:rPr>
        <w:t>ha richiesto titolo autorizzativo per la realizzazione dell’intervento in oggetto</w:t>
      </w:r>
      <w:r>
        <w:rPr>
          <w:rFonts w:ascii="Verdana" w:hAnsi="Verdana"/>
          <w:sz w:val="18"/>
          <w:szCs w:val="18"/>
        </w:rPr>
        <w:t>, nonché successive integrazioni</w:t>
      </w:r>
      <w:r w:rsidRPr="00135B88">
        <w:rPr>
          <w:rFonts w:ascii="Verdana" w:hAnsi="Verdana"/>
          <w:sz w:val="18"/>
          <w:szCs w:val="18"/>
        </w:rPr>
        <w:t>.</w:t>
      </w:r>
    </w:p>
    <w:p w:rsidR="00BC28B5" w:rsidRPr="00146142" w:rsidRDefault="00BC28B5" w:rsidP="00BC28B5">
      <w:pPr>
        <w:ind w:left="709" w:hanging="709"/>
        <w:jc w:val="both"/>
        <w:rPr>
          <w:rFonts w:ascii="Verdana" w:hAnsi="Verdana"/>
          <w:sz w:val="12"/>
          <w:szCs w:val="12"/>
        </w:rPr>
      </w:pPr>
    </w:p>
    <w:p w:rsidR="00BC28B5" w:rsidRPr="007A76AF" w:rsidRDefault="00BC28B5" w:rsidP="00BC28B5">
      <w:pPr>
        <w:ind w:right="-1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 xml:space="preserve">VISTO l’art. 20, comma </w:t>
      </w:r>
      <w:r>
        <w:rPr>
          <w:rFonts w:ascii="Verdana" w:hAnsi="Verdana"/>
          <w:sz w:val="18"/>
        </w:rPr>
        <w:t>6</w:t>
      </w:r>
      <w:r w:rsidRPr="007A76AF">
        <w:rPr>
          <w:rFonts w:ascii="Verdana" w:hAnsi="Verdana"/>
          <w:sz w:val="18"/>
        </w:rPr>
        <w:t>, del D.P.R. n° 380 del 06/06</w:t>
      </w:r>
      <w:r>
        <w:rPr>
          <w:rFonts w:ascii="Verdana" w:hAnsi="Verdana"/>
          <w:sz w:val="18"/>
        </w:rPr>
        <w:t>/2001 e s.m.i.</w:t>
      </w:r>
      <w:r w:rsidRPr="007A76AF">
        <w:rPr>
          <w:rFonts w:ascii="Verdana" w:hAnsi="Verdana"/>
          <w:sz w:val="18"/>
        </w:rPr>
        <w:t>.</w:t>
      </w:r>
    </w:p>
    <w:p w:rsidR="007F7106" w:rsidRDefault="007F7106" w:rsidP="007F7106">
      <w:pPr>
        <w:pStyle w:val="Testodelblocco"/>
        <w:spacing w:line="120" w:lineRule="auto"/>
        <w:ind w:left="0" w:right="0" w:firstLine="0"/>
        <w:rPr>
          <w:szCs w:val="18"/>
        </w:rPr>
      </w:pPr>
    </w:p>
    <w:p w:rsidR="00FB4A4C" w:rsidRPr="007A76AF" w:rsidRDefault="00FB4A4C" w:rsidP="00640C49">
      <w:pPr>
        <w:ind w:left="709" w:right="-1" w:hanging="709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>VISTO i</w:t>
      </w:r>
      <w:r w:rsidR="005F1357">
        <w:rPr>
          <w:rFonts w:ascii="Verdana" w:hAnsi="Verdana"/>
          <w:sz w:val="18"/>
        </w:rPr>
        <w:t>l Piano Regolatore Generale, i R</w:t>
      </w:r>
      <w:r w:rsidRPr="007A76AF">
        <w:rPr>
          <w:rFonts w:ascii="Verdana" w:hAnsi="Verdana"/>
          <w:sz w:val="18"/>
        </w:rPr>
        <w:t>egolamenti comunali di Edilizia, Igiene e Polizia Urbana.</w:t>
      </w:r>
    </w:p>
    <w:p w:rsidR="00FB4A4C" w:rsidRPr="00146142" w:rsidRDefault="00FB4A4C" w:rsidP="007F7106">
      <w:pPr>
        <w:jc w:val="both"/>
        <w:rPr>
          <w:rFonts w:ascii="Verdana" w:hAnsi="Verdana"/>
          <w:sz w:val="12"/>
          <w:szCs w:val="12"/>
        </w:rPr>
      </w:pPr>
    </w:p>
    <w:p w:rsidR="00FB4A4C" w:rsidRPr="007A76AF" w:rsidRDefault="00BC28B5" w:rsidP="007F7106">
      <w:p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ISTE le altre norme vigenti in materia.</w:t>
      </w:r>
    </w:p>
    <w:p w:rsidR="00FB4A4C" w:rsidRPr="00146142" w:rsidRDefault="00FB4A4C" w:rsidP="007F7106">
      <w:pPr>
        <w:jc w:val="both"/>
        <w:rPr>
          <w:rFonts w:ascii="Verdana" w:hAnsi="Verdana"/>
          <w:sz w:val="12"/>
          <w:szCs w:val="12"/>
        </w:rPr>
      </w:pPr>
    </w:p>
    <w:p w:rsidR="00FB4A4C" w:rsidRDefault="00FB4A4C" w:rsidP="007F7106">
      <w:pPr>
        <w:ind w:right="-1"/>
        <w:jc w:val="both"/>
        <w:rPr>
          <w:rFonts w:ascii="Verdana" w:hAnsi="Verdana"/>
          <w:sz w:val="18"/>
        </w:rPr>
      </w:pPr>
      <w:r w:rsidRPr="007A76AF">
        <w:rPr>
          <w:rFonts w:ascii="Verdana" w:hAnsi="Verdana"/>
          <w:sz w:val="18"/>
        </w:rPr>
        <w:t>VISTO lo statuto comunale.</w:t>
      </w:r>
    </w:p>
    <w:p w:rsidR="00C35C59" w:rsidRPr="007A76AF" w:rsidRDefault="00C35C59" w:rsidP="00640C49">
      <w:pPr>
        <w:ind w:left="709" w:right="-1" w:hanging="709"/>
        <w:jc w:val="both"/>
        <w:rPr>
          <w:rFonts w:ascii="Verdana" w:hAnsi="Verdana"/>
          <w:sz w:val="18"/>
        </w:rPr>
      </w:pPr>
    </w:p>
    <w:p w:rsidR="00FB4A4C" w:rsidRPr="002757AF" w:rsidRDefault="00FB4A4C" w:rsidP="00640C49">
      <w:pPr>
        <w:pStyle w:val="Titolo7"/>
        <w:spacing w:line="240" w:lineRule="auto"/>
      </w:pPr>
      <w:r w:rsidRPr="002757AF">
        <w:t>RENDE NOTO</w:t>
      </w:r>
    </w:p>
    <w:p w:rsidR="00FB4A4C" w:rsidRPr="002757AF" w:rsidRDefault="00FB4A4C" w:rsidP="00640C49">
      <w:pPr>
        <w:ind w:left="709" w:hanging="709"/>
        <w:jc w:val="center"/>
        <w:rPr>
          <w:rFonts w:ascii="Verdana" w:hAnsi="Verdana"/>
          <w:b/>
          <w:sz w:val="18"/>
        </w:rPr>
      </w:pPr>
    </w:p>
    <w:p w:rsidR="00FB4A4C" w:rsidRPr="007A76AF" w:rsidRDefault="005F1357" w:rsidP="00640C49">
      <w:pPr>
        <w:ind w:right="-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</w:t>
      </w:r>
      <w:r w:rsidR="00FB4A4C" w:rsidRPr="007A76AF">
        <w:rPr>
          <w:rFonts w:ascii="Verdana" w:hAnsi="Verdana"/>
          <w:sz w:val="18"/>
        </w:rPr>
        <w:t>he in data</w:t>
      </w:r>
      <w:r w:rsidR="00BC28B5">
        <w:rPr>
          <w:rFonts w:ascii="Verdana" w:hAnsi="Verdana"/>
          <w:sz w:val="18"/>
        </w:rPr>
        <w:t xml:space="preserve"> </w:t>
      </w:r>
      <w:r w:rsidR="00A24065">
        <w:rPr>
          <w:rFonts w:ascii="Verdana" w:hAnsi="Verdana"/>
          <w:sz w:val="18"/>
          <w:szCs w:val="18"/>
        </w:rPr>
        <w:t xml:space="preserve">[data] </w:t>
      </w:r>
      <w:r w:rsidR="00526C7A">
        <w:rPr>
          <w:rFonts w:ascii="Verdana" w:hAnsi="Verdana"/>
          <w:sz w:val="18"/>
        </w:rPr>
        <w:t>è</w:t>
      </w:r>
      <w:r w:rsidR="00CA091D" w:rsidRPr="007A76AF">
        <w:rPr>
          <w:rFonts w:ascii="Verdana" w:hAnsi="Verdana"/>
          <w:sz w:val="18"/>
        </w:rPr>
        <w:t xml:space="preserve"> </w:t>
      </w:r>
      <w:r w:rsidR="00FB4A4C" w:rsidRPr="007A76AF">
        <w:rPr>
          <w:rFonts w:ascii="Verdana" w:hAnsi="Verdana"/>
          <w:sz w:val="18"/>
        </w:rPr>
        <w:t xml:space="preserve">stato rilasciato, in applicazione delle norme di cui al D.P.R. n° 380/2001 e successive modificazioni, il </w:t>
      </w:r>
      <w:r>
        <w:rPr>
          <w:rFonts w:ascii="Verdana" w:hAnsi="Verdana"/>
          <w:sz w:val="18"/>
        </w:rPr>
        <w:t>P</w:t>
      </w:r>
      <w:r w:rsidR="00FB4A4C" w:rsidRPr="007A76AF">
        <w:rPr>
          <w:rFonts w:ascii="Verdana" w:hAnsi="Verdana"/>
          <w:sz w:val="18"/>
        </w:rPr>
        <w:t xml:space="preserve">ermesso di </w:t>
      </w:r>
      <w:r>
        <w:rPr>
          <w:rFonts w:ascii="Verdana" w:hAnsi="Verdana"/>
          <w:sz w:val="18"/>
        </w:rPr>
        <w:t>C</w:t>
      </w:r>
      <w:r w:rsidR="00341DA0">
        <w:rPr>
          <w:rFonts w:ascii="Verdana" w:hAnsi="Verdana"/>
          <w:sz w:val="18"/>
        </w:rPr>
        <w:t xml:space="preserve">ostruire </w:t>
      </w:r>
      <w:r w:rsidR="00BC28B5">
        <w:rPr>
          <w:rFonts w:ascii="Verdana" w:hAnsi="Verdana"/>
          <w:sz w:val="18"/>
        </w:rPr>
        <w:t xml:space="preserve">P.E. </w:t>
      </w:r>
      <w:r w:rsidR="00A24065" w:rsidRPr="00A24065">
        <w:rPr>
          <w:rFonts w:ascii="Verdana" w:hAnsi="Verdana" w:cs="Verdana"/>
          <w:sz w:val="18"/>
          <w:szCs w:val="18"/>
        </w:rPr>
        <w:t>[numero]</w:t>
      </w:r>
      <w:r w:rsidR="00341DA0">
        <w:rPr>
          <w:rFonts w:ascii="Verdana" w:hAnsi="Verdana"/>
          <w:sz w:val="18"/>
        </w:rPr>
        <w:t xml:space="preserve"> </w:t>
      </w:r>
      <w:r w:rsidR="006F16A1" w:rsidRPr="007A76AF">
        <w:rPr>
          <w:rFonts w:ascii="Verdana" w:hAnsi="Verdana"/>
          <w:sz w:val="18"/>
        </w:rPr>
        <w:t>relativo all’oggetto.</w:t>
      </w:r>
    </w:p>
    <w:p w:rsidR="00FB4A4C" w:rsidRPr="007A76AF" w:rsidRDefault="00FB4A4C" w:rsidP="00640C49">
      <w:pPr>
        <w:ind w:left="709" w:hanging="709"/>
        <w:jc w:val="both"/>
        <w:rPr>
          <w:rFonts w:ascii="Verdana" w:hAnsi="Verdana"/>
          <w:sz w:val="18"/>
        </w:rPr>
      </w:pPr>
    </w:p>
    <w:p w:rsidR="00650856" w:rsidRDefault="00650856" w:rsidP="00650856">
      <w:pPr>
        <w:ind w:firstLine="709"/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l Responsabile dell’Area Assetto del Territorio</w:t>
      </w:r>
    </w:p>
    <w:p w:rsidR="00650856" w:rsidRDefault="00650856" w:rsidP="00650856">
      <w:pPr>
        <w:ind w:right="282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                 (Geom. Mirko Tommaselli)</w:t>
      </w:r>
    </w:p>
    <w:p w:rsidR="00FB4A4C" w:rsidRPr="002757AF" w:rsidRDefault="00FB4A4C" w:rsidP="005550B8">
      <w:pPr>
        <w:ind w:right="1134"/>
        <w:jc w:val="both"/>
        <w:rPr>
          <w:rFonts w:ascii="Verdana" w:hAnsi="Verdana"/>
          <w:b/>
          <w:sz w:val="16"/>
        </w:rPr>
      </w:pPr>
    </w:p>
    <w:sectPr w:rsidR="00FB4A4C" w:rsidRPr="00275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0B4" w:rsidRDefault="007100B4">
      <w:r>
        <w:separator/>
      </w:r>
    </w:p>
  </w:endnote>
  <w:endnote w:type="continuationSeparator" w:id="0">
    <w:p w:rsidR="007100B4" w:rsidRDefault="0071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0B4" w:rsidRDefault="007100B4">
      <w:r>
        <w:separator/>
      </w:r>
    </w:p>
  </w:footnote>
  <w:footnote w:type="continuationSeparator" w:id="0">
    <w:p w:rsidR="007100B4" w:rsidRDefault="00710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856" w:rsidRDefault="007100B4" w:rsidP="00650856">
    <w:pPr>
      <w:pStyle w:val="Intestazione"/>
      <w:tabs>
        <w:tab w:val="clear" w:pos="4819"/>
        <w:tab w:val="clear" w:pos="9638"/>
      </w:tabs>
      <w:ind w:right="-427"/>
      <w:jc w:val="center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9930818" r:id="rId2"/>
      </w:object>
    </w:r>
    <w:r w:rsidR="00650856">
      <w:rPr>
        <w:rFonts w:ascii="Verdana" w:hAnsi="Verdana"/>
        <w:b/>
        <w:spacing w:val="156"/>
        <w:sz w:val="46"/>
      </w:rPr>
      <w:t>CITTA’DI CAMOGLI</w:t>
    </w:r>
  </w:p>
  <w:p w:rsidR="00650856" w:rsidRDefault="003E5C4F" w:rsidP="003E5C4F">
    <w:pPr>
      <w:pStyle w:val="Intestazione"/>
      <w:tabs>
        <w:tab w:val="left" w:pos="4962"/>
      </w:tabs>
      <w:rPr>
        <w:rFonts w:ascii="Verdana" w:hAnsi="Verdana"/>
        <w:i/>
      </w:rPr>
    </w:pPr>
    <w:r>
      <w:rPr>
        <w:rFonts w:ascii="Verdana" w:hAnsi="Verdana"/>
        <w:i/>
      </w:rPr>
      <w:t xml:space="preserve">                                          </w:t>
    </w:r>
    <w:r w:rsidR="00650856">
      <w:rPr>
        <w:rFonts w:ascii="Verdana" w:hAnsi="Verdana"/>
        <w:i/>
      </w:rPr>
      <w:t>C.A.P. 16032</w:t>
    </w:r>
  </w:p>
  <w:p w:rsidR="00650856" w:rsidRDefault="003E5C4F" w:rsidP="003E5C4F">
    <w:pPr>
      <w:pStyle w:val="Intestazione"/>
      <w:tabs>
        <w:tab w:val="left" w:pos="3686"/>
      </w:tabs>
      <w:rPr>
        <w:rFonts w:ascii="Verdana" w:hAnsi="Verdana"/>
        <w:i/>
        <w:spacing w:val="42"/>
      </w:rPr>
    </w:pPr>
    <w:r>
      <w:rPr>
        <w:rFonts w:ascii="Verdana" w:hAnsi="Verdana"/>
        <w:i/>
        <w:spacing w:val="42"/>
      </w:rPr>
      <w:t xml:space="preserve">             </w:t>
    </w:r>
    <w:r w:rsidR="00650856">
      <w:rPr>
        <w:rFonts w:ascii="Verdana" w:hAnsi="Verdana"/>
        <w:i/>
        <w:spacing w:val="42"/>
      </w:rPr>
      <w:t>CITTA’ METROPOLITANA DI GENOVA</w:t>
    </w:r>
  </w:p>
  <w:p w:rsidR="00650856" w:rsidRDefault="00650856" w:rsidP="00650856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4F" w:rsidRDefault="003E5C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AD1"/>
    <w:multiLevelType w:val="hybridMultilevel"/>
    <w:tmpl w:val="A936F6AA"/>
    <w:lvl w:ilvl="0" w:tplc="8A901A78">
      <w:start w:val="16"/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1E58"/>
    <w:multiLevelType w:val="hybridMultilevel"/>
    <w:tmpl w:val="829AF15A"/>
    <w:lvl w:ilvl="0" w:tplc="8D58013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7076D"/>
    <w:multiLevelType w:val="hybridMultilevel"/>
    <w:tmpl w:val="01347AA6"/>
    <w:lvl w:ilvl="0" w:tplc="0410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53832"/>
    <w:multiLevelType w:val="hybridMultilevel"/>
    <w:tmpl w:val="A4E203FA"/>
    <w:lvl w:ilvl="0" w:tplc="4F563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202"/>
    <w:multiLevelType w:val="hybridMultilevel"/>
    <w:tmpl w:val="C18E106E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4A568B"/>
    <w:multiLevelType w:val="hybridMultilevel"/>
    <w:tmpl w:val="B0AEBAA2"/>
    <w:lvl w:ilvl="0" w:tplc="E8DE3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DC9"/>
    <w:multiLevelType w:val="hybridMultilevel"/>
    <w:tmpl w:val="326A5B3A"/>
    <w:lvl w:ilvl="0" w:tplc="0410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197D76"/>
    <w:multiLevelType w:val="hybridMultilevel"/>
    <w:tmpl w:val="DBE22DE4"/>
    <w:lvl w:ilvl="0" w:tplc="C21ADB9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FE437FA"/>
    <w:multiLevelType w:val="hybridMultilevel"/>
    <w:tmpl w:val="72886C04"/>
    <w:lvl w:ilvl="0" w:tplc="6F84898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2637586"/>
    <w:multiLevelType w:val="hybridMultilevel"/>
    <w:tmpl w:val="D90E70FC"/>
    <w:lvl w:ilvl="0" w:tplc="8D58013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AE6FC6"/>
    <w:multiLevelType w:val="hybridMultilevel"/>
    <w:tmpl w:val="9D925CC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DE7F7F"/>
    <w:multiLevelType w:val="hybridMultilevel"/>
    <w:tmpl w:val="149CE44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D020A"/>
    <w:multiLevelType w:val="hybridMultilevel"/>
    <w:tmpl w:val="C13478B6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FD66ED5"/>
    <w:multiLevelType w:val="hybridMultilevel"/>
    <w:tmpl w:val="5766734A"/>
    <w:lvl w:ilvl="0" w:tplc="BB006B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1AD6AD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A56429"/>
    <w:multiLevelType w:val="hybridMultilevel"/>
    <w:tmpl w:val="023CF798"/>
    <w:lvl w:ilvl="0" w:tplc="A098620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3A0E7856"/>
    <w:multiLevelType w:val="hybridMultilevel"/>
    <w:tmpl w:val="06E24738"/>
    <w:lvl w:ilvl="0" w:tplc="21D06EBE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A9D534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30C653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76421D"/>
    <w:multiLevelType w:val="multilevel"/>
    <w:tmpl w:val="829AF15A"/>
    <w:lvl w:ilvl="0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3597A"/>
    <w:multiLevelType w:val="hybridMultilevel"/>
    <w:tmpl w:val="9B06B97A"/>
    <w:lvl w:ilvl="0" w:tplc="8C622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07657F"/>
    <w:multiLevelType w:val="hybridMultilevel"/>
    <w:tmpl w:val="504E27D2"/>
    <w:lvl w:ilvl="0" w:tplc="CCB6E3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3F93EBE"/>
    <w:multiLevelType w:val="hybridMultilevel"/>
    <w:tmpl w:val="8B3058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01AA"/>
    <w:multiLevelType w:val="hybridMultilevel"/>
    <w:tmpl w:val="0DC802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30D"/>
    <w:multiLevelType w:val="hybridMultilevel"/>
    <w:tmpl w:val="BE56A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11DF0"/>
    <w:multiLevelType w:val="hybridMultilevel"/>
    <w:tmpl w:val="9EF00E4C"/>
    <w:lvl w:ilvl="0" w:tplc="8BB2A774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A1860"/>
    <w:multiLevelType w:val="hybridMultilevel"/>
    <w:tmpl w:val="031ED280"/>
    <w:lvl w:ilvl="0" w:tplc="6786DF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DF5547F"/>
    <w:multiLevelType w:val="hybridMultilevel"/>
    <w:tmpl w:val="864A2802"/>
    <w:lvl w:ilvl="0" w:tplc="8F7AD90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F46513F"/>
    <w:multiLevelType w:val="hybridMultilevel"/>
    <w:tmpl w:val="0916CA3E"/>
    <w:lvl w:ilvl="0" w:tplc="493296A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5FE11074"/>
    <w:multiLevelType w:val="hybridMultilevel"/>
    <w:tmpl w:val="A5BA7876"/>
    <w:lvl w:ilvl="0" w:tplc="CB1479D0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40F550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3" w15:restartNumberingAfterBreak="0">
    <w:nsid w:val="6C2D571C"/>
    <w:multiLevelType w:val="hybridMultilevel"/>
    <w:tmpl w:val="E7183CFA"/>
    <w:lvl w:ilvl="0" w:tplc="E4BA3C48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DF93090"/>
    <w:multiLevelType w:val="hybridMultilevel"/>
    <w:tmpl w:val="78A84A8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2CE3"/>
    <w:multiLevelType w:val="hybridMultilevel"/>
    <w:tmpl w:val="31944916"/>
    <w:lvl w:ilvl="0" w:tplc="083C5B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0390AE9"/>
    <w:multiLevelType w:val="hybridMultilevel"/>
    <w:tmpl w:val="384C03A0"/>
    <w:lvl w:ilvl="0" w:tplc="18548E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C1A2F"/>
    <w:multiLevelType w:val="hybridMultilevel"/>
    <w:tmpl w:val="3CA4E9DC"/>
    <w:lvl w:ilvl="0" w:tplc="3B9C19D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185A8F"/>
    <w:multiLevelType w:val="hybridMultilevel"/>
    <w:tmpl w:val="E23CAC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715A6"/>
    <w:multiLevelType w:val="hybridMultilevel"/>
    <w:tmpl w:val="8E200B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15"/>
  </w:num>
  <w:num w:numId="5">
    <w:abstractNumId w:val="21"/>
  </w:num>
  <w:num w:numId="6">
    <w:abstractNumId w:val="27"/>
  </w:num>
  <w:num w:numId="7">
    <w:abstractNumId w:val="34"/>
  </w:num>
  <w:num w:numId="8">
    <w:abstractNumId w:val="16"/>
  </w:num>
  <w:num w:numId="9">
    <w:abstractNumId w:val="28"/>
  </w:num>
  <w:num w:numId="10">
    <w:abstractNumId w:val="4"/>
  </w:num>
  <w:num w:numId="11">
    <w:abstractNumId w:val="30"/>
  </w:num>
  <w:num w:numId="12">
    <w:abstractNumId w:val="0"/>
  </w:num>
  <w:num w:numId="13">
    <w:abstractNumId w:val="12"/>
  </w:num>
  <w:num w:numId="14">
    <w:abstractNumId w:val="3"/>
  </w:num>
  <w:num w:numId="15">
    <w:abstractNumId w:val="38"/>
  </w:num>
  <w:num w:numId="16">
    <w:abstractNumId w:val="5"/>
  </w:num>
  <w:num w:numId="17">
    <w:abstractNumId w:val="36"/>
  </w:num>
  <w:num w:numId="18">
    <w:abstractNumId w:val="31"/>
  </w:num>
  <w:num w:numId="19">
    <w:abstractNumId w:val="26"/>
  </w:num>
  <w:num w:numId="20">
    <w:abstractNumId w:val="37"/>
  </w:num>
  <w:num w:numId="21">
    <w:abstractNumId w:val="33"/>
  </w:num>
  <w:num w:numId="22">
    <w:abstractNumId w:val="22"/>
  </w:num>
  <w:num w:numId="23">
    <w:abstractNumId w:val="11"/>
  </w:num>
  <w:num w:numId="24">
    <w:abstractNumId w:val="2"/>
  </w:num>
  <w:num w:numId="25">
    <w:abstractNumId w:val="9"/>
  </w:num>
  <w:num w:numId="26">
    <w:abstractNumId w:val="1"/>
  </w:num>
  <w:num w:numId="27">
    <w:abstractNumId w:val="13"/>
  </w:num>
  <w:num w:numId="28">
    <w:abstractNumId w:val="23"/>
  </w:num>
  <w:num w:numId="29">
    <w:abstractNumId w:val="20"/>
  </w:num>
  <w:num w:numId="30">
    <w:abstractNumId w:val="6"/>
  </w:num>
  <w:num w:numId="31">
    <w:abstractNumId w:val="17"/>
  </w:num>
  <w:num w:numId="32">
    <w:abstractNumId w:val="8"/>
  </w:num>
  <w:num w:numId="33">
    <w:abstractNumId w:val="14"/>
  </w:num>
  <w:num w:numId="34">
    <w:abstractNumId w:val="29"/>
  </w:num>
  <w:num w:numId="35">
    <w:abstractNumId w:val="7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95"/>
    <w:rsid w:val="00000042"/>
    <w:rsid w:val="00002943"/>
    <w:rsid w:val="000029B6"/>
    <w:rsid w:val="0000683E"/>
    <w:rsid w:val="0000783D"/>
    <w:rsid w:val="00012254"/>
    <w:rsid w:val="00015EAA"/>
    <w:rsid w:val="00017891"/>
    <w:rsid w:val="000178BC"/>
    <w:rsid w:val="00020E26"/>
    <w:rsid w:val="00021CBE"/>
    <w:rsid w:val="00023CB5"/>
    <w:rsid w:val="000314FB"/>
    <w:rsid w:val="00032230"/>
    <w:rsid w:val="000338E2"/>
    <w:rsid w:val="00035AEA"/>
    <w:rsid w:val="00037875"/>
    <w:rsid w:val="000450D3"/>
    <w:rsid w:val="00046BB0"/>
    <w:rsid w:val="00047FE7"/>
    <w:rsid w:val="00050298"/>
    <w:rsid w:val="00056BFC"/>
    <w:rsid w:val="0005751F"/>
    <w:rsid w:val="00057BED"/>
    <w:rsid w:val="00060CBF"/>
    <w:rsid w:val="00065EDF"/>
    <w:rsid w:val="00070486"/>
    <w:rsid w:val="000727FD"/>
    <w:rsid w:val="00076811"/>
    <w:rsid w:val="000800AF"/>
    <w:rsid w:val="00083D09"/>
    <w:rsid w:val="000855FD"/>
    <w:rsid w:val="0008756D"/>
    <w:rsid w:val="00087A68"/>
    <w:rsid w:val="000913C6"/>
    <w:rsid w:val="000948AB"/>
    <w:rsid w:val="000A688F"/>
    <w:rsid w:val="000B2DD1"/>
    <w:rsid w:val="000B4E0C"/>
    <w:rsid w:val="000D15AB"/>
    <w:rsid w:val="000E1AFC"/>
    <w:rsid w:val="000F7921"/>
    <w:rsid w:val="001036FA"/>
    <w:rsid w:val="00106A07"/>
    <w:rsid w:val="00111848"/>
    <w:rsid w:val="00111E6C"/>
    <w:rsid w:val="00113DDE"/>
    <w:rsid w:val="00114CD8"/>
    <w:rsid w:val="00120B16"/>
    <w:rsid w:val="0012760F"/>
    <w:rsid w:val="00135631"/>
    <w:rsid w:val="0014369A"/>
    <w:rsid w:val="00144826"/>
    <w:rsid w:val="00146142"/>
    <w:rsid w:val="0015117D"/>
    <w:rsid w:val="001525B6"/>
    <w:rsid w:val="001616A5"/>
    <w:rsid w:val="00161A59"/>
    <w:rsid w:val="00163D67"/>
    <w:rsid w:val="00166121"/>
    <w:rsid w:val="0017481F"/>
    <w:rsid w:val="00174C88"/>
    <w:rsid w:val="001822F8"/>
    <w:rsid w:val="00184C4B"/>
    <w:rsid w:val="00186C95"/>
    <w:rsid w:val="001942FA"/>
    <w:rsid w:val="00194A5D"/>
    <w:rsid w:val="00197511"/>
    <w:rsid w:val="001A261C"/>
    <w:rsid w:val="001A3D61"/>
    <w:rsid w:val="001A4885"/>
    <w:rsid w:val="001A647D"/>
    <w:rsid w:val="001B49C5"/>
    <w:rsid w:val="001B717B"/>
    <w:rsid w:val="001C00C6"/>
    <w:rsid w:val="001C455F"/>
    <w:rsid w:val="001C5A18"/>
    <w:rsid w:val="001C6AC7"/>
    <w:rsid w:val="001C7C78"/>
    <w:rsid w:val="001D21BF"/>
    <w:rsid w:val="001D52C9"/>
    <w:rsid w:val="001E5A51"/>
    <w:rsid w:val="001F3A66"/>
    <w:rsid w:val="00202A71"/>
    <w:rsid w:val="002077D6"/>
    <w:rsid w:val="00212434"/>
    <w:rsid w:val="00217155"/>
    <w:rsid w:val="00221AD1"/>
    <w:rsid w:val="0023177F"/>
    <w:rsid w:val="00233CB3"/>
    <w:rsid w:val="002373E2"/>
    <w:rsid w:val="00240BFA"/>
    <w:rsid w:val="00241598"/>
    <w:rsid w:val="002475AC"/>
    <w:rsid w:val="00247DF7"/>
    <w:rsid w:val="002508F5"/>
    <w:rsid w:val="00250C2F"/>
    <w:rsid w:val="00252A5E"/>
    <w:rsid w:val="00252C58"/>
    <w:rsid w:val="00256794"/>
    <w:rsid w:val="002602E6"/>
    <w:rsid w:val="00260485"/>
    <w:rsid w:val="002652EA"/>
    <w:rsid w:val="002668BF"/>
    <w:rsid w:val="00270455"/>
    <w:rsid w:val="00271BE0"/>
    <w:rsid w:val="0027208E"/>
    <w:rsid w:val="00272333"/>
    <w:rsid w:val="002730B7"/>
    <w:rsid w:val="00274BD3"/>
    <w:rsid w:val="002757AF"/>
    <w:rsid w:val="00276C7D"/>
    <w:rsid w:val="00277581"/>
    <w:rsid w:val="002850C5"/>
    <w:rsid w:val="00286D4D"/>
    <w:rsid w:val="002917CB"/>
    <w:rsid w:val="00294F9B"/>
    <w:rsid w:val="00296E1C"/>
    <w:rsid w:val="002A3782"/>
    <w:rsid w:val="002A5D83"/>
    <w:rsid w:val="002B16F1"/>
    <w:rsid w:val="002B57A1"/>
    <w:rsid w:val="002B5A53"/>
    <w:rsid w:val="002B5DB5"/>
    <w:rsid w:val="002C21D4"/>
    <w:rsid w:val="002C25ED"/>
    <w:rsid w:val="002C2760"/>
    <w:rsid w:val="002C34D1"/>
    <w:rsid w:val="002D06B5"/>
    <w:rsid w:val="002D5D5D"/>
    <w:rsid w:val="002D5EF6"/>
    <w:rsid w:val="002D70AA"/>
    <w:rsid w:val="002D7107"/>
    <w:rsid w:val="002E050D"/>
    <w:rsid w:val="002E1763"/>
    <w:rsid w:val="002E438B"/>
    <w:rsid w:val="002E4570"/>
    <w:rsid w:val="002E7921"/>
    <w:rsid w:val="002F0F0D"/>
    <w:rsid w:val="002F1A9E"/>
    <w:rsid w:val="002F3F0E"/>
    <w:rsid w:val="00301842"/>
    <w:rsid w:val="00301B95"/>
    <w:rsid w:val="00302E17"/>
    <w:rsid w:val="00304340"/>
    <w:rsid w:val="00304786"/>
    <w:rsid w:val="003101F0"/>
    <w:rsid w:val="00311A6A"/>
    <w:rsid w:val="00317133"/>
    <w:rsid w:val="003226D2"/>
    <w:rsid w:val="00322F5E"/>
    <w:rsid w:val="00323457"/>
    <w:rsid w:val="00325CE2"/>
    <w:rsid w:val="00335834"/>
    <w:rsid w:val="00341DA0"/>
    <w:rsid w:val="003552C1"/>
    <w:rsid w:val="00356A32"/>
    <w:rsid w:val="00356B77"/>
    <w:rsid w:val="00357A7B"/>
    <w:rsid w:val="0036282B"/>
    <w:rsid w:val="0036392B"/>
    <w:rsid w:val="00363B5E"/>
    <w:rsid w:val="003646CC"/>
    <w:rsid w:val="003646F7"/>
    <w:rsid w:val="003669D5"/>
    <w:rsid w:val="003704FA"/>
    <w:rsid w:val="0037768F"/>
    <w:rsid w:val="00381F73"/>
    <w:rsid w:val="00382431"/>
    <w:rsid w:val="00386E7E"/>
    <w:rsid w:val="00395753"/>
    <w:rsid w:val="003A04AE"/>
    <w:rsid w:val="003A5ADE"/>
    <w:rsid w:val="003A7A32"/>
    <w:rsid w:val="003B0779"/>
    <w:rsid w:val="003B3CD8"/>
    <w:rsid w:val="003B45AB"/>
    <w:rsid w:val="003B7FDB"/>
    <w:rsid w:val="003C11F5"/>
    <w:rsid w:val="003C362C"/>
    <w:rsid w:val="003C78AF"/>
    <w:rsid w:val="003C7921"/>
    <w:rsid w:val="003D7966"/>
    <w:rsid w:val="003E21C2"/>
    <w:rsid w:val="003E5C4F"/>
    <w:rsid w:val="003E7EB4"/>
    <w:rsid w:val="003F40BC"/>
    <w:rsid w:val="003F4542"/>
    <w:rsid w:val="003F71F0"/>
    <w:rsid w:val="004050E7"/>
    <w:rsid w:val="00405254"/>
    <w:rsid w:val="004054D5"/>
    <w:rsid w:val="00406260"/>
    <w:rsid w:val="004110C5"/>
    <w:rsid w:val="00416AA5"/>
    <w:rsid w:val="0041789E"/>
    <w:rsid w:val="00420E24"/>
    <w:rsid w:val="00421A5B"/>
    <w:rsid w:val="004260C0"/>
    <w:rsid w:val="00430E56"/>
    <w:rsid w:val="00431774"/>
    <w:rsid w:val="0043350C"/>
    <w:rsid w:val="00434077"/>
    <w:rsid w:val="00440DCE"/>
    <w:rsid w:val="00445FCB"/>
    <w:rsid w:val="0044664B"/>
    <w:rsid w:val="004514D5"/>
    <w:rsid w:val="004570E1"/>
    <w:rsid w:val="00462DB2"/>
    <w:rsid w:val="004647AF"/>
    <w:rsid w:val="004726DE"/>
    <w:rsid w:val="00473352"/>
    <w:rsid w:val="00477B8E"/>
    <w:rsid w:val="0048020C"/>
    <w:rsid w:val="0048428E"/>
    <w:rsid w:val="00484F5A"/>
    <w:rsid w:val="0048683B"/>
    <w:rsid w:val="00490F06"/>
    <w:rsid w:val="00491556"/>
    <w:rsid w:val="004929A9"/>
    <w:rsid w:val="004A52F2"/>
    <w:rsid w:val="004A5702"/>
    <w:rsid w:val="004A5E0C"/>
    <w:rsid w:val="004B3E5A"/>
    <w:rsid w:val="004B4DB2"/>
    <w:rsid w:val="004C1750"/>
    <w:rsid w:val="004C4159"/>
    <w:rsid w:val="004C4F22"/>
    <w:rsid w:val="004C76F4"/>
    <w:rsid w:val="004D24B5"/>
    <w:rsid w:val="004D4F8A"/>
    <w:rsid w:val="004D7548"/>
    <w:rsid w:val="004E026F"/>
    <w:rsid w:val="004E4C09"/>
    <w:rsid w:val="004F2C14"/>
    <w:rsid w:val="004F2F7F"/>
    <w:rsid w:val="004F30ED"/>
    <w:rsid w:val="004F3331"/>
    <w:rsid w:val="004F388F"/>
    <w:rsid w:val="004F76F8"/>
    <w:rsid w:val="00502E0D"/>
    <w:rsid w:val="00506247"/>
    <w:rsid w:val="00507949"/>
    <w:rsid w:val="005149C1"/>
    <w:rsid w:val="00514E70"/>
    <w:rsid w:val="005157F8"/>
    <w:rsid w:val="00526431"/>
    <w:rsid w:val="00526981"/>
    <w:rsid w:val="00526C7A"/>
    <w:rsid w:val="00526F7B"/>
    <w:rsid w:val="00527A34"/>
    <w:rsid w:val="00530415"/>
    <w:rsid w:val="00543242"/>
    <w:rsid w:val="00546146"/>
    <w:rsid w:val="005529BF"/>
    <w:rsid w:val="00552F4F"/>
    <w:rsid w:val="00552F6D"/>
    <w:rsid w:val="005550B8"/>
    <w:rsid w:val="0055693B"/>
    <w:rsid w:val="00560D48"/>
    <w:rsid w:val="00567DBF"/>
    <w:rsid w:val="00567DC2"/>
    <w:rsid w:val="00570036"/>
    <w:rsid w:val="00572656"/>
    <w:rsid w:val="0057335E"/>
    <w:rsid w:val="005738A6"/>
    <w:rsid w:val="005748F2"/>
    <w:rsid w:val="00580738"/>
    <w:rsid w:val="00581D7B"/>
    <w:rsid w:val="00582741"/>
    <w:rsid w:val="00583243"/>
    <w:rsid w:val="005839C5"/>
    <w:rsid w:val="00585141"/>
    <w:rsid w:val="0058550B"/>
    <w:rsid w:val="00590048"/>
    <w:rsid w:val="00593F7B"/>
    <w:rsid w:val="005942CC"/>
    <w:rsid w:val="00594D0C"/>
    <w:rsid w:val="00597950"/>
    <w:rsid w:val="005A137B"/>
    <w:rsid w:val="005A3334"/>
    <w:rsid w:val="005B6C30"/>
    <w:rsid w:val="005B6DDD"/>
    <w:rsid w:val="005C0C8D"/>
    <w:rsid w:val="005C1184"/>
    <w:rsid w:val="005C47F6"/>
    <w:rsid w:val="005C5CF0"/>
    <w:rsid w:val="005D1E18"/>
    <w:rsid w:val="005D3240"/>
    <w:rsid w:val="005D4EB3"/>
    <w:rsid w:val="005D5830"/>
    <w:rsid w:val="005D60B8"/>
    <w:rsid w:val="005D7525"/>
    <w:rsid w:val="005F1357"/>
    <w:rsid w:val="005F4603"/>
    <w:rsid w:val="005F54E3"/>
    <w:rsid w:val="005F668E"/>
    <w:rsid w:val="005F6E80"/>
    <w:rsid w:val="0060605D"/>
    <w:rsid w:val="00610428"/>
    <w:rsid w:val="006149D8"/>
    <w:rsid w:val="00615622"/>
    <w:rsid w:val="00621CC5"/>
    <w:rsid w:val="00622894"/>
    <w:rsid w:val="00625F26"/>
    <w:rsid w:val="00632C24"/>
    <w:rsid w:val="00637F94"/>
    <w:rsid w:val="00640425"/>
    <w:rsid w:val="006404CB"/>
    <w:rsid w:val="00640C49"/>
    <w:rsid w:val="00640DDF"/>
    <w:rsid w:val="00644F51"/>
    <w:rsid w:val="006479D0"/>
    <w:rsid w:val="00647C2F"/>
    <w:rsid w:val="00650856"/>
    <w:rsid w:val="0065247B"/>
    <w:rsid w:val="00652C28"/>
    <w:rsid w:val="00661F3D"/>
    <w:rsid w:val="00670A71"/>
    <w:rsid w:val="00671AEF"/>
    <w:rsid w:val="00672368"/>
    <w:rsid w:val="00674884"/>
    <w:rsid w:val="006972B8"/>
    <w:rsid w:val="006A4672"/>
    <w:rsid w:val="006B00A0"/>
    <w:rsid w:val="006B1596"/>
    <w:rsid w:val="006B6B74"/>
    <w:rsid w:val="006C05D3"/>
    <w:rsid w:val="006C0EB1"/>
    <w:rsid w:val="006C104A"/>
    <w:rsid w:val="006C2CB0"/>
    <w:rsid w:val="006C38DB"/>
    <w:rsid w:val="006C5BB4"/>
    <w:rsid w:val="006C6634"/>
    <w:rsid w:val="006D31BB"/>
    <w:rsid w:val="006D773E"/>
    <w:rsid w:val="006E1E06"/>
    <w:rsid w:val="006E693E"/>
    <w:rsid w:val="006F16A1"/>
    <w:rsid w:val="006F34C1"/>
    <w:rsid w:val="006F7379"/>
    <w:rsid w:val="006F7866"/>
    <w:rsid w:val="007028FF"/>
    <w:rsid w:val="0070588F"/>
    <w:rsid w:val="007100B4"/>
    <w:rsid w:val="00710647"/>
    <w:rsid w:val="007113B6"/>
    <w:rsid w:val="0071175F"/>
    <w:rsid w:val="00714F66"/>
    <w:rsid w:val="0071596F"/>
    <w:rsid w:val="00716D2E"/>
    <w:rsid w:val="00721DCB"/>
    <w:rsid w:val="00723491"/>
    <w:rsid w:val="007271C8"/>
    <w:rsid w:val="0073172C"/>
    <w:rsid w:val="00731A17"/>
    <w:rsid w:val="00733D24"/>
    <w:rsid w:val="00734E55"/>
    <w:rsid w:val="0073600B"/>
    <w:rsid w:val="00736816"/>
    <w:rsid w:val="00741584"/>
    <w:rsid w:val="00746527"/>
    <w:rsid w:val="0074735D"/>
    <w:rsid w:val="00753C05"/>
    <w:rsid w:val="0075590E"/>
    <w:rsid w:val="00757564"/>
    <w:rsid w:val="0076173F"/>
    <w:rsid w:val="007621EB"/>
    <w:rsid w:val="0076664D"/>
    <w:rsid w:val="00780211"/>
    <w:rsid w:val="007810EA"/>
    <w:rsid w:val="00782C36"/>
    <w:rsid w:val="00784AEF"/>
    <w:rsid w:val="00787DA7"/>
    <w:rsid w:val="00787E7E"/>
    <w:rsid w:val="007928BB"/>
    <w:rsid w:val="00793287"/>
    <w:rsid w:val="00793AC6"/>
    <w:rsid w:val="00794EB3"/>
    <w:rsid w:val="007A3D44"/>
    <w:rsid w:val="007A4702"/>
    <w:rsid w:val="007A4BCC"/>
    <w:rsid w:val="007A54FC"/>
    <w:rsid w:val="007A76AF"/>
    <w:rsid w:val="007B1F86"/>
    <w:rsid w:val="007B49A3"/>
    <w:rsid w:val="007B565E"/>
    <w:rsid w:val="007C299F"/>
    <w:rsid w:val="007C302E"/>
    <w:rsid w:val="007D6B51"/>
    <w:rsid w:val="007D6DF6"/>
    <w:rsid w:val="007E2CCE"/>
    <w:rsid w:val="007F01F7"/>
    <w:rsid w:val="007F1343"/>
    <w:rsid w:val="007F1C12"/>
    <w:rsid w:val="007F54E3"/>
    <w:rsid w:val="007F5DA1"/>
    <w:rsid w:val="007F641C"/>
    <w:rsid w:val="007F6F7D"/>
    <w:rsid w:val="007F7106"/>
    <w:rsid w:val="00801EAD"/>
    <w:rsid w:val="00801F22"/>
    <w:rsid w:val="008043D5"/>
    <w:rsid w:val="008043FB"/>
    <w:rsid w:val="00805182"/>
    <w:rsid w:val="008153E0"/>
    <w:rsid w:val="00821DD4"/>
    <w:rsid w:val="00822411"/>
    <w:rsid w:val="0082599F"/>
    <w:rsid w:val="008303A0"/>
    <w:rsid w:val="00831464"/>
    <w:rsid w:val="00835ADF"/>
    <w:rsid w:val="00843548"/>
    <w:rsid w:val="00843F38"/>
    <w:rsid w:val="00847645"/>
    <w:rsid w:val="00851AF3"/>
    <w:rsid w:val="00854993"/>
    <w:rsid w:val="00860C7C"/>
    <w:rsid w:val="00867584"/>
    <w:rsid w:val="0087465B"/>
    <w:rsid w:val="00877393"/>
    <w:rsid w:val="00880636"/>
    <w:rsid w:val="00887A07"/>
    <w:rsid w:val="00887A13"/>
    <w:rsid w:val="008A015C"/>
    <w:rsid w:val="008A3FB0"/>
    <w:rsid w:val="008B0BB7"/>
    <w:rsid w:val="008B2B66"/>
    <w:rsid w:val="008B652A"/>
    <w:rsid w:val="008C2BFB"/>
    <w:rsid w:val="008C2D79"/>
    <w:rsid w:val="008C529C"/>
    <w:rsid w:val="008C550A"/>
    <w:rsid w:val="008D3F17"/>
    <w:rsid w:val="008D4B3C"/>
    <w:rsid w:val="008E29EE"/>
    <w:rsid w:val="008E2A1C"/>
    <w:rsid w:val="008E3FD4"/>
    <w:rsid w:val="008E675F"/>
    <w:rsid w:val="008E6B24"/>
    <w:rsid w:val="008F5EE9"/>
    <w:rsid w:val="008F6F66"/>
    <w:rsid w:val="00904C9F"/>
    <w:rsid w:val="00905E4F"/>
    <w:rsid w:val="00911683"/>
    <w:rsid w:val="00913D3F"/>
    <w:rsid w:val="00914085"/>
    <w:rsid w:val="00923AB2"/>
    <w:rsid w:val="00925E3C"/>
    <w:rsid w:val="009272AA"/>
    <w:rsid w:val="00927F33"/>
    <w:rsid w:val="00934741"/>
    <w:rsid w:val="00934C83"/>
    <w:rsid w:val="0093598E"/>
    <w:rsid w:val="009432A7"/>
    <w:rsid w:val="00946200"/>
    <w:rsid w:val="00951746"/>
    <w:rsid w:val="009563B0"/>
    <w:rsid w:val="009572B4"/>
    <w:rsid w:val="00960148"/>
    <w:rsid w:val="00970703"/>
    <w:rsid w:val="00974A5E"/>
    <w:rsid w:val="009800D0"/>
    <w:rsid w:val="00983D05"/>
    <w:rsid w:val="00985B58"/>
    <w:rsid w:val="009863B5"/>
    <w:rsid w:val="00987345"/>
    <w:rsid w:val="00994D09"/>
    <w:rsid w:val="00995EBA"/>
    <w:rsid w:val="009A1343"/>
    <w:rsid w:val="009A4CCA"/>
    <w:rsid w:val="009A4FD3"/>
    <w:rsid w:val="009B2A38"/>
    <w:rsid w:val="009B3041"/>
    <w:rsid w:val="009B3537"/>
    <w:rsid w:val="009B4C93"/>
    <w:rsid w:val="009C0E1C"/>
    <w:rsid w:val="009C183A"/>
    <w:rsid w:val="009C2A73"/>
    <w:rsid w:val="009C3F06"/>
    <w:rsid w:val="009C48DC"/>
    <w:rsid w:val="009C4940"/>
    <w:rsid w:val="009C59F3"/>
    <w:rsid w:val="009C7232"/>
    <w:rsid w:val="009C7FCC"/>
    <w:rsid w:val="009D1566"/>
    <w:rsid w:val="009D57F8"/>
    <w:rsid w:val="009D6516"/>
    <w:rsid w:val="009D7066"/>
    <w:rsid w:val="009E0466"/>
    <w:rsid w:val="009E44EB"/>
    <w:rsid w:val="009E60CF"/>
    <w:rsid w:val="009E67D3"/>
    <w:rsid w:val="009F14A0"/>
    <w:rsid w:val="009F43E5"/>
    <w:rsid w:val="00A00EDD"/>
    <w:rsid w:val="00A01C15"/>
    <w:rsid w:val="00A020A2"/>
    <w:rsid w:val="00A04467"/>
    <w:rsid w:val="00A046A6"/>
    <w:rsid w:val="00A07FFA"/>
    <w:rsid w:val="00A11017"/>
    <w:rsid w:val="00A1444C"/>
    <w:rsid w:val="00A156A3"/>
    <w:rsid w:val="00A24065"/>
    <w:rsid w:val="00A248E4"/>
    <w:rsid w:val="00A27ECB"/>
    <w:rsid w:val="00A35DDB"/>
    <w:rsid w:val="00A4061B"/>
    <w:rsid w:val="00A4286A"/>
    <w:rsid w:val="00A43C1E"/>
    <w:rsid w:val="00A50B87"/>
    <w:rsid w:val="00A57555"/>
    <w:rsid w:val="00A62159"/>
    <w:rsid w:val="00A6260A"/>
    <w:rsid w:val="00A67D9C"/>
    <w:rsid w:val="00A75B4F"/>
    <w:rsid w:val="00A83A03"/>
    <w:rsid w:val="00A84E88"/>
    <w:rsid w:val="00A858A5"/>
    <w:rsid w:val="00A86547"/>
    <w:rsid w:val="00A86927"/>
    <w:rsid w:val="00A913C4"/>
    <w:rsid w:val="00A95059"/>
    <w:rsid w:val="00A95C3B"/>
    <w:rsid w:val="00A97B44"/>
    <w:rsid w:val="00AA1A10"/>
    <w:rsid w:val="00AA22BD"/>
    <w:rsid w:val="00AA3540"/>
    <w:rsid w:val="00AA599E"/>
    <w:rsid w:val="00AB2A98"/>
    <w:rsid w:val="00AB49A4"/>
    <w:rsid w:val="00AC0C4B"/>
    <w:rsid w:val="00AC2E18"/>
    <w:rsid w:val="00AC3516"/>
    <w:rsid w:val="00AC43C5"/>
    <w:rsid w:val="00AC55A8"/>
    <w:rsid w:val="00AC6821"/>
    <w:rsid w:val="00AC6EE4"/>
    <w:rsid w:val="00AC7BD6"/>
    <w:rsid w:val="00AD020D"/>
    <w:rsid w:val="00AD04B3"/>
    <w:rsid w:val="00AD0E54"/>
    <w:rsid w:val="00AD527C"/>
    <w:rsid w:val="00AE0B58"/>
    <w:rsid w:val="00AE35EB"/>
    <w:rsid w:val="00AE3876"/>
    <w:rsid w:val="00AE6852"/>
    <w:rsid w:val="00AF0853"/>
    <w:rsid w:val="00AF1325"/>
    <w:rsid w:val="00AF4C14"/>
    <w:rsid w:val="00AF6886"/>
    <w:rsid w:val="00B02047"/>
    <w:rsid w:val="00B05365"/>
    <w:rsid w:val="00B07828"/>
    <w:rsid w:val="00B10700"/>
    <w:rsid w:val="00B13501"/>
    <w:rsid w:val="00B2083D"/>
    <w:rsid w:val="00B228E2"/>
    <w:rsid w:val="00B24551"/>
    <w:rsid w:val="00B2709F"/>
    <w:rsid w:val="00B27983"/>
    <w:rsid w:val="00B3008D"/>
    <w:rsid w:val="00B30776"/>
    <w:rsid w:val="00B3136D"/>
    <w:rsid w:val="00B34D75"/>
    <w:rsid w:val="00B40BA2"/>
    <w:rsid w:val="00B411AD"/>
    <w:rsid w:val="00B437C7"/>
    <w:rsid w:val="00B43A11"/>
    <w:rsid w:val="00B46785"/>
    <w:rsid w:val="00B5182C"/>
    <w:rsid w:val="00B55AD9"/>
    <w:rsid w:val="00B57275"/>
    <w:rsid w:val="00B57B60"/>
    <w:rsid w:val="00B60B94"/>
    <w:rsid w:val="00B62079"/>
    <w:rsid w:val="00B64CAF"/>
    <w:rsid w:val="00B663BE"/>
    <w:rsid w:val="00B672F4"/>
    <w:rsid w:val="00B6739D"/>
    <w:rsid w:val="00B717A1"/>
    <w:rsid w:val="00B732AB"/>
    <w:rsid w:val="00B82852"/>
    <w:rsid w:val="00B832CC"/>
    <w:rsid w:val="00B84072"/>
    <w:rsid w:val="00B90176"/>
    <w:rsid w:val="00B937EE"/>
    <w:rsid w:val="00B96BD0"/>
    <w:rsid w:val="00B97D94"/>
    <w:rsid w:val="00BA2D68"/>
    <w:rsid w:val="00BA4E17"/>
    <w:rsid w:val="00BA59EB"/>
    <w:rsid w:val="00BB0C65"/>
    <w:rsid w:val="00BB28AA"/>
    <w:rsid w:val="00BB4BEC"/>
    <w:rsid w:val="00BB5D3D"/>
    <w:rsid w:val="00BC190A"/>
    <w:rsid w:val="00BC28B5"/>
    <w:rsid w:val="00BC2EEE"/>
    <w:rsid w:val="00BC6B89"/>
    <w:rsid w:val="00BD09F8"/>
    <w:rsid w:val="00BD1B09"/>
    <w:rsid w:val="00BD5819"/>
    <w:rsid w:val="00BD5D8E"/>
    <w:rsid w:val="00BD6F55"/>
    <w:rsid w:val="00BE05FA"/>
    <w:rsid w:val="00BE1819"/>
    <w:rsid w:val="00BE22A6"/>
    <w:rsid w:val="00BE6F37"/>
    <w:rsid w:val="00BF09A5"/>
    <w:rsid w:val="00BF268D"/>
    <w:rsid w:val="00BF720B"/>
    <w:rsid w:val="00C002B3"/>
    <w:rsid w:val="00C00645"/>
    <w:rsid w:val="00C042A7"/>
    <w:rsid w:val="00C042E9"/>
    <w:rsid w:val="00C057AB"/>
    <w:rsid w:val="00C07B86"/>
    <w:rsid w:val="00C11430"/>
    <w:rsid w:val="00C1407F"/>
    <w:rsid w:val="00C2046C"/>
    <w:rsid w:val="00C20554"/>
    <w:rsid w:val="00C22FFA"/>
    <w:rsid w:val="00C260C0"/>
    <w:rsid w:val="00C30B91"/>
    <w:rsid w:val="00C35BF5"/>
    <w:rsid w:val="00C35C59"/>
    <w:rsid w:val="00C3674C"/>
    <w:rsid w:val="00C414F0"/>
    <w:rsid w:val="00C46E37"/>
    <w:rsid w:val="00C522F6"/>
    <w:rsid w:val="00C72065"/>
    <w:rsid w:val="00C736DB"/>
    <w:rsid w:val="00C758C2"/>
    <w:rsid w:val="00C768D7"/>
    <w:rsid w:val="00C77DE3"/>
    <w:rsid w:val="00C804E5"/>
    <w:rsid w:val="00C81BBE"/>
    <w:rsid w:val="00C83B29"/>
    <w:rsid w:val="00C8578B"/>
    <w:rsid w:val="00C911CA"/>
    <w:rsid w:val="00C92553"/>
    <w:rsid w:val="00C92581"/>
    <w:rsid w:val="00C92817"/>
    <w:rsid w:val="00C930DE"/>
    <w:rsid w:val="00CA091D"/>
    <w:rsid w:val="00CA0BB1"/>
    <w:rsid w:val="00CA0C4D"/>
    <w:rsid w:val="00CA4A4F"/>
    <w:rsid w:val="00CB29CF"/>
    <w:rsid w:val="00CC0328"/>
    <w:rsid w:val="00CC1CF7"/>
    <w:rsid w:val="00CC3C87"/>
    <w:rsid w:val="00CC48F9"/>
    <w:rsid w:val="00CC5DC2"/>
    <w:rsid w:val="00CD1B98"/>
    <w:rsid w:val="00CD25E9"/>
    <w:rsid w:val="00CD64C1"/>
    <w:rsid w:val="00CE40A4"/>
    <w:rsid w:val="00CE6089"/>
    <w:rsid w:val="00CF07E7"/>
    <w:rsid w:val="00CF1AFB"/>
    <w:rsid w:val="00CF1E74"/>
    <w:rsid w:val="00CF30A5"/>
    <w:rsid w:val="00CF71E8"/>
    <w:rsid w:val="00D01B47"/>
    <w:rsid w:val="00D109A8"/>
    <w:rsid w:val="00D12217"/>
    <w:rsid w:val="00D14735"/>
    <w:rsid w:val="00D15F62"/>
    <w:rsid w:val="00D21CEC"/>
    <w:rsid w:val="00D22BF9"/>
    <w:rsid w:val="00D23697"/>
    <w:rsid w:val="00D26E6C"/>
    <w:rsid w:val="00D30D6A"/>
    <w:rsid w:val="00D31AD6"/>
    <w:rsid w:val="00D358F8"/>
    <w:rsid w:val="00D36148"/>
    <w:rsid w:val="00D366DE"/>
    <w:rsid w:val="00D4448B"/>
    <w:rsid w:val="00D462C9"/>
    <w:rsid w:val="00D4695C"/>
    <w:rsid w:val="00D471B2"/>
    <w:rsid w:val="00D5102D"/>
    <w:rsid w:val="00D562CE"/>
    <w:rsid w:val="00D56766"/>
    <w:rsid w:val="00D679C9"/>
    <w:rsid w:val="00D75BBF"/>
    <w:rsid w:val="00D768E8"/>
    <w:rsid w:val="00D80D08"/>
    <w:rsid w:val="00D8472C"/>
    <w:rsid w:val="00D84C73"/>
    <w:rsid w:val="00D940C0"/>
    <w:rsid w:val="00D94214"/>
    <w:rsid w:val="00D9501F"/>
    <w:rsid w:val="00D9573A"/>
    <w:rsid w:val="00DA5289"/>
    <w:rsid w:val="00DA5BB4"/>
    <w:rsid w:val="00DB0707"/>
    <w:rsid w:val="00DB40FB"/>
    <w:rsid w:val="00DC3BF7"/>
    <w:rsid w:val="00DC3FA9"/>
    <w:rsid w:val="00DC4C4A"/>
    <w:rsid w:val="00DC4F7F"/>
    <w:rsid w:val="00DC7CF7"/>
    <w:rsid w:val="00DD15BA"/>
    <w:rsid w:val="00DD1D50"/>
    <w:rsid w:val="00DD29F7"/>
    <w:rsid w:val="00DD614A"/>
    <w:rsid w:val="00DD6BF3"/>
    <w:rsid w:val="00DE39F3"/>
    <w:rsid w:val="00DE40FD"/>
    <w:rsid w:val="00DF3B77"/>
    <w:rsid w:val="00DF7F08"/>
    <w:rsid w:val="00E033F8"/>
    <w:rsid w:val="00E0464C"/>
    <w:rsid w:val="00E04E76"/>
    <w:rsid w:val="00E10AD2"/>
    <w:rsid w:val="00E15B44"/>
    <w:rsid w:val="00E265D3"/>
    <w:rsid w:val="00E41A31"/>
    <w:rsid w:val="00E4324C"/>
    <w:rsid w:val="00E470E8"/>
    <w:rsid w:val="00E50B9A"/>
    <w:rsid w:val="00E61540"/>
    <w:rsid w:val="00E61E7A"/>
    <w:rsid w:val="00E6472F"/>
    <w:rsid w:val="00E65685"/>
    <w:rsid w:val="00E70B67"/>
    <w:rsid w:val="00E7529A"/>
    <w:rsid w:val="00E83258"/>
    <w:rsid w:val="00E91753"/>
    <w:rsid w:val="00E94FBB"/>
    <w:rsid w:val="00EB2C2A"/>
    <w:rsid w:val="00EB4CB8"/>
    <w:rsid w:val="00EB7036"/>
    <w:rsid w:val="00ED00A2"/>
    <w:rsid w:val="00ED14E6"/>
    <w:rsid w:val="00ED2C57"/>
    <w:rsid w:val="00EE655B"/>
    <w:rsid w:val="00EF6D7F"/>
    <w:rsid w:val="00EF7047"/>
    <w:rsid w:val="00EF78BF"/>
    <w:rsid w:val="00F01224"/>
    <w:rsid w:val="00F0239D"/>
    <w:rsid w:val="00F030EF"/>
    <w:rsid w:val="00F04833"/>
    <w:rsid w:val="00F052E7"/>
    <w:rsid w:val="00F10539"/>
    <w:rsid w:val="00F13A3B"/>
    <w:rsid w:val="00F13CE2"/>
    <w:rsid w:val="00F1711B"/>
    <w:rsid w:val="00F20869"/>
    <w:rsid w:val="00F21B97"/>
    <w:rsid w:val="00F268A7"/>
    <w:rsid w:val="00F272BA"/>
    <w:rsid w:val="00F328C7"/>
    <w:rsid w:val="00F32B42"/>
    <w:rsid w:val="00F34A17"/>
    <w:rsid w:val="00F3507E"/>
    <w:rsid w:val="00F358F6"/>
    <w:rsid w:val="00F4429D"/>
    <w:rsid w:val="00F45128"/>
    <w:rsid w:val="00F5686D"/>
    <w:rsid w:val="00F56A81"/>
    <w:rsid w:val="00F637C7"/>
    <w:rsid w:val="00F643C8"/>
    <w:rsid w:val="00F64D4D"/>
    <w:rsid w:val="00F66E6D"/>
    <w:rsid w:val="00F71E59"/>
    <w:rsid w:val="00F7599A"/>
    <w:rsid w:val="00F76080"/>
    <w:rsid w:val="00F76B58"/>
    <w:rsid w:val="00F83B76"/>
    <w:rsid w:val="00F83C24"/>
    <w:rsid w:val="00F90A8D"/>
    <w:rsid w:val="00F916C7"/>
    <w:rsid w:val="00F92026"/>
    <w:rsid w:val="00FA0D8F"/>
    <w:rsid w:val="00FA20DD"/>
    <w:rsid w:val="00FB4A4C"/>
    <w:rsid w:val="00FB4D9B"/>
    <w:rsid w:val="00FC3EA0"/>
    <w:rsid w:val="00FC67BB"/>
    <w:rsid w:val="00FD039D"/>
    <w:rsid w:val="00FD5E8E"/>
    <w:rsid w:val="00FE00FA"/>
    <w:rsid w:val="00FE0DE9"/>
    <w:rsid w:val="00FE1054"/>
    <w:rsid w:val="00FF2C03"/>
    <w:rsid w:val="00FF2C09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A87AFDA"/>
  <w15:chartTrackingRefBased/>
  <w15:docId w15:val="{01C68002-8CDC-4EDC-9DAA-77B75C5B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7481F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tabs>
        <w:tab w:val="left" w:pos="8647"/>
      </w:tabs>
      <w:spacing w:line="300" w:lineRule="auto"/>
      <w:ind w:left="709" w:right="-1" w:hanging="680"/>
      <w:jc w:val="center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1134" w:right="1134"/>
      <w:jc w:val="center"/>
      <w:outlineLvl w:val="4"/>
    </w:pPr>
    <w:rPr>
      <w:rFonts w:ascii="Times" w:hAnsi="Times"/>
      <w:b/>
      <w:snapToGrid w:val="0"/>
      <w:sz w:val="24"/>
    </w:rPr>
  </w:style>
  <w:style w:type="paragraph" w:styleId="Titolo6">
    <w:name w:val="heading 6"/>
    <w:basedOn w:val="Normale"/>
    <w:next w:val="Normale"/>
    <w:qFormat/>
    <w:pPr>
      <w:keepNext/>
      <w:widowControl w:val="0"/>
      <w:ind w:left="1134" w:right="1134"/>
      <w:jc w:val="both"/>
      <w:outlineLvl w:val="5"/>
    </w:pPr>
    <w:rPr>
      <w:rFonts w:ascii="Arial" w:hAnsi="Arial"/>
      <w:b/>
      <w:snapToGrid w:val="0"/>
      <w:sz w:val="22"/>
    </w:rPr>
  </w:style>
  <w:style w:type="paragraph" w:styleId="Titolo7">
    <w:name w:val="heading 7"/>
    <w:basedOn w:val="Normale"/>
    <w:next w:val="Normale"/>
    <w:qFormat/>
    <w:pPr>
      <w:keepNext/>
      <w:spacing w:line="300" w:lineRule="auto"/>
      <w:ind w:left="709" w:right="-1" w:hanging="709"/>
      <w:jc w:val="center"/>
      <w:outlineLvl w:val="6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pitolo">
    <w:name w:val="capitolo"/>
    <w:basedOn w:val="Normale"/>
    <w:rPr>
      <w:rFonts w:ascii="Arial" w:hAnsi="Arial"/>
    </w:rPr>
  </w:style>
  <w:style w:type="paragraph" w:customStyle="1" w:styleId="IntestazioneDati">
    <w:name w:val="IntestazioneDati"/>
    <w:basedOn w:val="Intestazione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Rientrocorpodeltesto">
    <w:name w:val="Body Text Indent"/>
    <w:basedOn w:val="Normale"/>
    <w:pPr>
      <w:tabs>
        <w:tab w:val="left" w:pos="3969"/>
        <w:tab w:val="left" w:pos="4962"/>
      </w:tabs>
      <w:ind w:left="3540" w:firstLine="708"/>
    </w:pPr>
    <w:rPr>
      <w:rFonts w:ascii="Verdana" w:hAnsi="Verdana"/>
      <w:sz w:val="16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/>
      <w:sz w:val="18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/>
      <w:sz w:val="18"/>
    </w:rPr>
  </w:style>
  <w:style w:type="paragraph" w:styleId="Rientrocorpodeltesto3">
    <w:name w:val="Body Text Indent 3"/>
    <w:basedOn w:val="Normale"/>
    <w:pPr>
      <w:ind w:left="284" w:hanging="284"/>
      <w:jc w:val="both"/>
    </w:pPr>
    <w:rPr>
      <w:rFonts w:ascii="Verdana" w:hAnsi="Verdana"/>
      <w:sz w:val="18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qFormat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paragraph" w:styleId="Corpodeltesto3">
    <w:name w:val="Body Text 3"/>
    <w:basedOn w:val="Normale"/>
    <w:pPr>
      <w:spacing w:line="300" w:lineRule="auto"/>
      <w:ind w:right="851"/>
      <w:jc w:val="both"/>
    </w:pPr>
    <w:rPr>
      <w:rFonts w:ascii="Verdana" w:hAnsi="Verdana"/>
      <w:sz w:val="18"/>
    </w:rPr>
  </w:style>
  <w:style w:type="paragraph" w:styleId="Testofumetto">
    <w:name w:val="Balloon Text"/>
    <w:basedOn w:val="Normale"/>
    <w:semiHidden/>
    <w:rsid w:val="00AF132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650856"/>
  </w:style>
  <w:style w:type="character" w:customStyle="1" w:styleId="Corpodeltesto2Carattere">
    <w:name w:val="Corpo del testo 2 Carattere"/>
    <w:link w:val="Corpodeltesto2"/>
    <w:rsid w:val="0073172C"/>
    <w:rPr>
      <w:rFonts w:ascii="Verdana" w:hAnsi="Verdana"/>
      <w:sz w:val="18"/>
    </w:rPr>
  </w:style>
  <w:style w:type="paragraph" w:styleId="Paragrafoelenco">
    <w:name w:val="List Paragraph"/>
    <w:basedOn w:val="Normale"/>
    <w:uiPriority w:val="34"/>
    <w:qFormat/>
    <w:rsid w:val="00BD09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ED5D4-9A49-4CBD-BA82-A983F2D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TECNICO</vt:lpstr>
    </vt:vector>
  </TitlesOfParts>
  <Company> 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TECNICO</dc:title>
  <dc:subject/>
  <dc:creator>Ufficio Tributi</dc:creator>
  <cp:keywords/>
  <cp:lastModifiedBy>Ferreccio</cp:lastModifiedBy>
  <cp:revision>5</cp:revision>
  <cp:lastPrinted>2017-09-18T15:17:00Z</cp:lastPrinted>
  <dcterms:created xsi:type="dcterms:W3CDTF">2017-10-19T06:22:00Z</dcterms:created>
  <dcterms:modified xsi:type="dcterms:W3CDTF">2017-10-19T13:07:00Z</dcterms:modified>
</cp:coreProperties>
</file>